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B7B" w:rsidRDefault="007B2B7B" w:rsidP="007B2B7B">
      <w:pPr>
        <w:tabs>
          <w:tab w:val="left" w:pos="2040"/>
        </w:tabs>
        <w:sectPr w:rsidR="007B2B7B" w:rsidSect="00716DA3">
          <w:footerReference w:type="first" r:id="rId8"/>
          <w:pgSz w:w="11907" w:h="16839" w:code="9"/>
          <w:pgMar w:top="0" w:right="0" w:bottom="0" w:left="0" w:header="0" w:footer="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7560945" cy="11311327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e 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708" cy="1131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bidi="km-KH"/>
        </w:rPr>
        <w:id w:val="1398703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25E3" w:rsidRPr="003B25E3" w:rsidRDefault="003B25E3" w:rsidP="003B25E3">
          <w:pPr>
            <w:pStyle w:val="TOCHeading"/>
            <w:jc w:val="center"/>
            <w:rPr>
              <w:rFonts w:ascii="Khmer OS Muol Light" w:hAnsi="Khmer OS Muol Light" w:cs="Khmer OS Muol Light"/>
              <w:sz w:val="24"/>
              <w:szCs w:val="24"/>
              <w:lang w:bidi="km-KH"/>
            </w:rPr>
          </w:pPr>
          <w:r w:rsidRPr="003B25E3">
            <w:rPr>
              <w:rFonts w:ascii="Khmer OS Muol Light" w:hAnsi="Khmer OS Muol Light" w:cs="Khmer OS Muol Light"/>
              <w:sz w:val="24"/>
              <w:szCs w:val="24"/>
              <w:cs/>
              <w:lang w:bidi="km-KH"/>
            </w:rPr>
            <w:t>បញ្ជីអត្ថបទ</w:t>
          </w:r>
        </w:p>
        <w:p w:rsidR="003B25E3" w:rsidRPr="003B25E3" w:rsidRDefault="003B25E3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r w:rsidRPr="003B25E3">
            <w:rPr>
              <w:rFonts w:ascii="Khmer OS Siemreap" w:hAnsi="Khmer OS Siemreap" w:cs="Khmer OS Siemreap"/>
              <w:sz w:val="24"/>
              <w:szCs w:val="24"/>
            </w:rPr>
            <w:fldChar w:fldCharType="begin"/>
          </w:r>
          <w:r w:rsidRPr="003B25E3">
            <w:rPr>
              <w:rFonts w:ascii="Khmer OS Siemreap" w:hAnsi="Khmer OS Siemreap" w:cs="Khmer OS Siemreap"/>
              <w:sz w:val="24"/>
              <w:szCs w:val="24"/>
            </w:rPr>
            <w:instrText xml:space="preserve"> TOC \o "1-3" \h \z \u </w:instrText>
          </w:r>
          <w:r w:rsidRPr="003B25E3">
            <w:rPr>
              <w:rFonts w:ascii="Khmer OS Siemreap" w:hAnsi="Khmer OS Siemreap" w:cs="Khmer OS Siemreap"/>
              <w:sz w:val="24"/>
              <w:szCs w:val="24"/>
            </w:rPr>
            <w:fldChar w:fldCharType="separate"/>
          </w:r>
          <w:hyperlink w:anchor="_Toc110403605" w:history="1">
            <w:r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. ភាពសមស្របនៃរាងកាយ</w:t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5 \h </w:instrText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1</w:t>
            </w:r>
            <w:r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C6254F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6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២. លំហាត់ប្រាណបែបខ្មែរ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6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2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C6254F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7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៣. ល្បុក្កតោ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7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3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C6254F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8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៤. ប៉េតង់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8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4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C6254F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9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៥. រត់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9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5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C6254F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0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៦. លំហាត់កម្រាល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0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5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C6254F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1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៧. ការណែនាំអំពីទឹក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1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7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C6254F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2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៨. ហែលទឹក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2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7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C6254F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3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៩. បាល់ទាត់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3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8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C6254F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4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០. បាល់បោះ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4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9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C6254F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5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១. បាល់ទះ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5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11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3B25E3" w:rsidRDefault="00C6254F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6" w:history="1">
            <w:r w:rsidR="003B25E3" w:rsidRPr="003B25E3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២. វាយកូនឃ្លីលើតុ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6 \h </w:instrTex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12</w:t>
            </w:r>
            <w:r w:rsidR="003B25E3" w:rsidRPr="003B25E3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Default="003B25E3">
          <w:r w:rsidRPr="003B25E3">
            <w:rPr>
              <w:rFonts w:ascii="Khmer OS Siemreap" w:hAnsi="Khmer OS Siemreap" w:cs="Khmer OS Siemreap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AE084A" w:rsidRDefault="00AE084A" w:rsidP="007B2B7B">
      <w:pPr>
        <w:tabs>
          <w:tab w:val="left" w:pos="2040"/>
        </w:tabs>
        <w:sectPr w:rsidR="00AE084A" w:rsidSect="001233B1">
          <w:footerReference w:type="default" r:id="rId10"/>
          <w:pgSz w:w="11907" w:h="16839" w:code="9"/>
          <w:pgMar w:top="1138" w:right="1138" w:bottom="1138" w:left="1138" w:header="720" w:footer="720" w:gutter="0"/>
          <w:cols w:space="720"/>
          <w:titlePg/>
          <w:docGrid w:linePitch="360"/>
        </w:sectPr>
      </w:pPr>
    </w:p>
    <w:p w:rsidR="0084778C" w:rsidRPr="0084778C" w:rsidRDefault="0084778C" w:rsidP="0084778C">
      <w:pPr>
        <w:pStyle w:val="Heading1"/>
        <w:rPr>
          <w:cs/>
        </w:rPr>
      </w:pPr>
      <w:bookmarkStart w:id="0" w:name="_Toc110403605"/>
      <w:r>
        <w:rPr>
          <w:rFonts w:hint="cs"/>
          <w:cs/>
        </w:rPr>
        <w:lastRenderedPageBreak/>
        <w:t>១. ភាពសមស្របនៃរាងកាយ</w:t>
      </w:r>
      <w:bookmarkEnd w:id="0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4"/>
        <w:gridCol w:w="1375"/>
        <w:gridCol w:w="1375"/>
        <w:gridCol w:w="1375"/>
      </w:tblGrid>
      <w:tr w:rsidR="007D5DA8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7D5DA8" w:rsidRDefault="007D5DA8" w:rsidP="0084778C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៧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7D5DA8" w:rsidRPr="007D5DA8" w:rsidRDefault="007D5DA8" w:rsidP="007D5DA8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ភាពសមស្របនៃរាងកាយ</w:t>
            </w:r>
          </w:p>
        </w:tc>
      </w:tr>
      <w:tr w:rsid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7D5DA8" w:rsidRDefault="00663CEF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ថ</w:t>
            </w: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របស់ភាពសមស្របនៃរាងកាយដោយដឹងពីលក្ខណ្ឌសុវត្ថិភាព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របស់ភាពសមស្របនៃរាងកាយជាមួយការលើកទឹកចិត្ត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របស់ភាពសមស្របនៃរាងកាយដោយខំប្រឹងប្រែងអស់ពីលទ្ធភាព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7D5DA8" w:rsidRDefault="007D5DA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ណេះដឹង</w:t>
            </w: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លក្ខណ្ឌរបស់ភាពសមស្របនៃរាងកាយ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លក្ខណ្ឌ​ និងរបៀបអនុវត្តភាពសមស្របនៃរាងកាយ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ស្វែងរកចំណុចខ្លាំង និងខ្សោយរបស់ភាពសមស្របនៃរាងកាយ</w:t>
            </w:r>
          </w:p>
        </w:tc>
      </w:tr>
      <w:tr w:rsid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7D5DA8" w:rsidRDefault="007D5DA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កាយ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កាយ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កាយ</w:t>
            </w:r>
          </w:p>
        </w:tc>
      </w:tr>
      <w:tr w:rsid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7D5DA8" w:rsidRDefault="007D5DA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គាំទ្រមិត្តភក្កិក្នុងការរៀបចំនិងអនុវត្តភាពសមស្របនៃរាងកាយ</w:t>
            </w:r>
          </w:p>
        </w:tc>
        <w:tc>
          <w:tcPr>
            <w:tcW w:w="1374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បញ្ចេញមតិយោបល់ជាមួយមិត្តភក្កិក្នុងការអនុវត្តភាពសមស្របនៃរាងកាយ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7D5DA8" w:rsidRDefault="00EC6A2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ចែករំលែកមតិយោបល់ដល់មិត្តភក្កិក្នុងការអនុវត្តភាពសមស្របនៃរាងកាយ</w:t>
            </w:r>
          </w:p>
        </w:tc>
        <w:tc>
          <w:tcPr>
            <w:tcW w:w="1375" w:type="dxa"/>
          </w:tcPr>
          <w:p w:rsidR="007D5DA8" w:rsidRPr="007D5DA8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EC6A2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EC6A28" w:rsidRPr="007D5DA8" w:rsidRDefault="00EC6A28" w:rsidP="00EC6A28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មេរៀនភាពសមស្របនៃរាងកាយ</w:t>
            </w:r>
          </w:p>
        </w:tc>
      </w:tr>
      <w:tr w:rsidR="00E44DDA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E44DDA" w:rsidRPr="007D5DA8" w:rsidRDefault="00E44DDA" w:rsidP="007D5DA8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7" w:type="dxa"/>
            <w:gridSpan w:val="6"/>
          </w:tcPr>
          <w:p w:rsidR="00E44DDA" w:rsidRPr="007D5DA8" w:rsidRDefault="00E44DDA" w:rsidP="00E4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E44DDA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E44DDA" w:rsidRPr="007D5DA8" w:rsidRDefault="00E44DDA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4122" w:type="dxa"/>
            <w:gridSpan w:val="3"/>
          </w:tcPr>
          <w:p w:rsidR="00C51FCB" w:rsidRPr="00C51FCB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51FC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ទាញសរសៃ</w:t>
            </w:r>
          </w:p>
          <w:p w:rsidR="00E44DDA" w:rsidRPr="00C51FCB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51FCB">
              <w:rPr>
                <w:rFonts w:ascii="Khmer OS Siemreap" w:hAnsi="Khmer OS Siemreap" w:cs="Khmer OS Siemreap"/>
                <w:sz w:val="20"/>
                <w:szCs w:val="20"/>
                <w:cs/>
              </w:rPr>
              <w:t>វិស្សមោកាស (ល្បែងលោតអន្ទាក់)</w:t>
            </w:r>
          </w:p>
        </w:tc>
        <w:tc>
          <w:tcPr>
            <w:tcW w:w="4125" w:type="dxa"/>
            <w:gridSpan w:val="3"/>
          </w:tcPr>
          <w:p w:rsidR="00E44DDA" w:rsidRPr="00C51FCB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51FC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ទាញសរសៃ</w:t>
            </w:r>
          </w:p>
          <w:p w:rsidR="00E44DDA" w:rsidRPr="00C51FCB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C51FCB">
              <w:rPr>
                <w:rFonts w:ascii="Khmer OS Siemreap" w:hAnsi="Khmer OS Siemreap" w:cs="Khmer OS Siemreap"/>
                <w:sz w:val="20"/>
                <w:szCs w:val="20"/>
                <w:cs/>
              </w:rPr>
              <w:t>វិស្សមោកាស (ល្បែងខ្យល់ព្យុះ)</w:t>
            </w:r>
          </w:p>
        </w:tc>
      </w:tr>
      <w:tr w:rsidR="00E44DDA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E44DDA" w:rsidRPr="007D5DA8" w:rsidRDefault="00E44DDA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៣</w:t>
            </w:r>
          </w:p>
        </w:tc>
        <w:tc>
          <w:tcPr>
            <w:tcW w:w="8247" w:type="dxa"/>
            <w:gridSpan w:val="6"/>
          </w:tcPr>
          <w:p w:rsidR="00E44DDA" w:rsidRDefault="00E44DDA" w:rsidP="00E44DDA">
            <w:pPr>
              <w:tabs>
                <w:tab w:val="left" w:pos="20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តេស្តកាយសម្បទា</w:t>
            </w:r>
          </w:p>
          <w:p w:rsidR="00E44DDA" w:rsidRPr="00E44DDA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វាស់កម្ពស់ ថ្លឹងទម្ងន់ រត់ល្បឿន ៥០ ម៉ែត្រ ទាញសរសៃ អង្គុយឲនទៅមុខ លោតចំហៀងឆ្វេងស្ដាំ លោតមម្ងាយ រត់ចម្ងាយ៥នាទី</w:t>
            </w:r>
          </w:p>
          <w:p w:rsidR="00E44DDA" w:rsidRPr="00E44DDA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លំហាត់បង្កើន (ភាពរឹងមាំ ភាពទន់ភ្លន់ ភាពរហ័ស ភាពអំណត់)</w:t>
            </w:r>
          </w:p>
        </w:tc>
      </w:tr>
      <w:tr w:rsidR="00D972B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972B8" w:rsidRPr="007D5DA8" w:rsidRDefault="00D972B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lastRenderedPageBreak/>
              <w:t>ជំហានទី ៤</w:t>
            </w:r>
          </w:p>
        </w:tc>
        <w:tc>
          <w:tcPr>
            <w:tcW w:w="8247" w:type="dxa"/>
            <w:gridSpan w:val="6"/>
          </w:tcPr>
          <w:p w:rsidR="00D972B8" w:rsidRPr="007D5DA8" w:rsidRDefault="00D972B8" w:rsidP="00D97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ង្រឹងពុទ្ធិ</w:t>
            </w:r>
          </w:p>
        </w:tc>
      </w:tr>
      <w:tr w:rsidR="00D972B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972B8" w:rsidRPr="007D5DA8" w:rsidRDefault="00D972B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7" w:type="dxa"/>
            <w:gridSpan w:val="6"/>
          </w:tcPr>
          <w:p w:rsidR="00D972B8" w:rsidRPr="007D5DA8" w:rsidRDefault="00D972B8" w:rsidP="00D97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84778C" w:rsidRDefault="00D972B8" w:rsidP="00D972B8">
      <w:pPr>
        <w:pStyle w:val="Heading1"/>
      </w:pPr>
      <w:bookmarkStart w:id="1" w:name="_Toc110403606"/>
      <w:r>
        <w:rPr>
          <w:rFonts w:hint="cs"/>
          <w:cs/>
        </w:rPr>
        <w:t>២. លំហាត់ប្រាណបែបខ្មែរ</w:t>
      </w:r>
      <w:bookmarkEnd w:id="1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503474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03474" w:rsidRPr="009A4C80" w:rsidRDefault="00503474" w:rsidP="00503474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503474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503474" w:rsidRPr="009A4C80" w:rsidRDefault="00503474" w:rsidP="009A4C80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9A4C80"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ំហាត់ប្រាណបែបខ្មែរ</w:t>
            </w:r>
          </w:p>
        </w:tc>
      </w:tr>
      <w:tr w:rsidR="00503474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03474" w:rsidRPr="009A4C80" w:rsidRDefault="00663CEF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ប្រាណបែបខ្មែរដោយដឹងពីលក្ខណ្ឌសុវត្ថិភាព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ប្រាណបែបខ្មែរដោយដឹងពីលក្ខណ្ឌសុវត្ថិភាព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ប្រាណបែបខ្មែរជាមួយការលើកទឹកចិត្ត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ប្រាណបែបខ្មែរប្រកបដោយសេចក្កីរំភើប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503474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03474" w:rsidRPr="009A4C80" w:rsidRDefault="00503474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និងចលនានៃលំហាត់ប្រាណបែបខ្មែរ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និងចលនានៃលំហាត់ប្រាណបែបខ្មែរ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 និងចង្វាក់នៃលំហាត់ប្រាណបែបខ្មែរជាក្រុម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 និងចង្វាក់នៃលំហាត់ប្រាណបែបខ្មែរជាក្រុ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ការសម្ដែងលំហាត់ប្រាណបែបខ្មែរជាមួយចង្វាក់ទៅតាមចង្វាក់បានល្អ</w:t>
            </w:r>
          </w:p>
        </w:tc>
      </w:tr>
      <w:tr w:rsidR="00503474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03474" w:rsidRPr="009A4C80" w:rsidRDefault="00503474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ទទួលចលនាមូលដ្ឋាននៃលំហាត់ប្រាណបែបខ្មែរតាមលក្ខណ្ឌ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ប្រើប្រាស់ចលនានៃលំហាត់ប្រាណបែបខ្មែរតាមលក្ខណ្ឌ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លំហាត់ប្រាណបែបខ្មែរទៅតាមចង្វាក់ជាក្រុម</w:t>
            </w:r>
          </w:p>
        </w:tc>
      </w:tr>
      <w:tr w:rsidR="00503474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503474" w:rsidRPr="009A4C80" w:rsidRDefault="00503474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ផ្ដល់មតិយោបល់ដើម្បីរីកចម្រើនចលនាជាក្រុម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វិជ្ជមាននៅក្នុងការអនុវត្តន័លំហាត់ប្រាណបែបខ្មែរជាក្រុម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វិជ្ជមាននៅក្នុងការអនុវត្តន័លំហាត់ប្រាណបែបខ្មែរជាក្រុម</w:t>
            </w:r>
          </w:p>
        </w:tc>
        <w:tc>
          <w:tcPr>
            <w:tcW w:w="1069" w:type="dxa"/>
          </w:tcPr>
          <w:p w:rsidR="00503474" w:rsidRPr="009A4C80" w:rsidRDefault="000275CD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275CD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ជាមួយមិត្តភក្កិដើម្បីរីកចម្រើនលំហាត់ប្រាណបែបខ្មែរជាក្រុម</w:t>
            </w:r>
          </w:p>
        </w:tc>
        <w:tc>
          <w:tcPr>
            <w:tcW w:w="1069" w:type="dxa"/>
          </w:tcPr>
          <w:p w:rsidR="00503474" w:rsidRPr="009A4C80" w:rsidRDefault="00503474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503474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503474" w:rsidRPr="009A4C80" w:rsidRDefault="00503474" w:rsidP="00412AB6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412AB6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ំហាត់ប្រាណបែបខ្មែរ</w:t>
            </w:r>
          </w:p>
        </w:tc>
      </w:tr>
      <w:tr w:rsidR="00FB7CD4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CD4" w:rsidRPr="009A4C80" w:rsidRDefault="00FB7CD4" w:rsidP="00503474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FB7CD4" w:rsidRPr="009A4C80" w:rsidRDefault="00FB7CD4" w:rsidP="00FB7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FB7CD4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CD4" w:rsidRPr="009A4C80" w:rsidRDefault="00FB7CD4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3207" w:type="dxa"/>
            <w:gridSpan w:val="3"/>
          </w:tcPr>
          <w:p w:rsidR="00FB7CD4" w:rsidRPr="00FB7CD4" w:rsidRDefault="00FB7CD4" w:rsidP="00FB7CD4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FB7CD4" w:rsidRPr="00FB7CD4" w:rsidRDefault="003575F0" w:rsidP="00FB7CD4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ជាក្រុម និង ជា</w:t>
            </w:r>
            <w:r w:rsidR="00FB7CD4"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នូវមូលដ្ឋានលំហាត់ប្រាណបែបខ្មែរ (ចលនាកាយសមស្រប ១-១៦)</w:t>
            </w:r>
          </w:p>
        </w:tc>
        <w:tc>
          <w:tcPr>
            <w:tcW w:w="3207" w:type="dxa"/>
            <w:gridSpan w:val="3"/>
          </w:tcPr>
          <w:p w:rsidR="00FB7CD4" w:rsidRPr="00FB7CD4" w:rsidRDefault="00FB7CD4" w:rsidP="00FB7CD4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FB7CD4" w:rsidRPr="009A4C80" w:rsidRDefault="00FB7CD4" w:rsidP="00FB7CD4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លំហាត់ប្រាណបែបខ្មែរជាក្រុម (ចលនាកាយសមស្រប ១៧-៣២)</w:t>
            </w:r>
          </w:p>
        </w:tc>
        <w:tc>
          <w:tcPr>
            <w:tcW w:w="2138" w:type="dxa"/>
            <w:gridSpan w:val="2"/>
          </w:tcPr>
          <w:p w:rsidR="00664E03" w:rsidRPr="00664E03" w:rsidRDefault="00664E03" w:rsidP="00664E03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64E03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និងទាញសរសៃ</w:t>
            </w:r>
          </w:p>
          <w:p w:rsidR="00FB7CD4" w:rsidRPr="009A4C80" w:rsidRDefault="00664E03" w:rsidP="00664E03">
            <w:pPr>
              <w:pStyle w:val="ListParagraph"/>
              <w:numPr>
                <w:ilvl w:val="0"/>
                <w:numId w:val="3"/>
              </w:numPr>
              <w:ind w:left="168" w:hanging="1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64E03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</w:t>
            </w: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លំហាត់ប្រាណបែបខ្មែរជាក្រុម (សរុប</w:t>
            </w:r>
            <w:r w:rsidRPr="00664E03">
              <w:rPr>
                <w:rFonts w:ascii="Khmer OS Siemreap" w:hAnsi="Khmer OS Siemreap" w:cs="Khmer OS Siemreap"/>
                <w:sz w:val="18"/>
                <w:szCs w:val="18"/>
                <w:cs/>
              </w:rPr>
              <w:t>)</w:t>
            </w:r>
          </w:p>
        </w:tc>
      </w:tr>
      <w:tr w:rsid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CD7877" w:rsidRPr="009A4C80" w:rsidRDefault="00CD7877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ំហានទី ៣</w:t>
            </w:r>
          </w:p>
        </w:tc>
        <w:tc>
          <w:tcPr>
            <w:tcW w:w="3207" w:type="dxa"/>
            <w:gridSpan w:val="3"/>
          </w:tcPr>
          <w:p w:rsidR="00CD7877" w:rsidRPr="009A4C80" w:rsidRDefault="00CD7877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3207" w:type="dxa"/>
            <w:gridSpan w:val="3"/>
          </w:tcPr>
          <w:p w:rsidR="00CD7877" w:rsidRPr="009A4C80" w:rsidRDefault="00CD7877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លំហាត់ប្រាណបែបខ្មែរជាក្រុមជាមួយចង្វាក់</w:t>
            </w:r>
          </w:p>
        </w:tc>
        <w:tc>
          <w:tcPr>
            <w:tcW w:w="2138" w:type="dxa"/>
            <w:gridSpan w:val="2"/>
          </w:tcPr>
          <w:p w:rsidR="00CD7877" w:rsidRPr="009A4C80" w:rsidRDefault="00CD7877" w:rsidP="00503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ដែងលំហាត់ប្រាណបែបខ្មែរជាក្រុម</w:t>
            </w:r>
          </w:p>
        </w:tc>
      </w:tr>
      <w:tr w:rsid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CD7877" w:rsidRPr="009A4C80" w:rsidRDefault="00CD7877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CD7877" w:rsidRPr="00CD7877" w:rsidRDefault="00CD7877" w:rsidP="00CD7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CD7877" w:rsidRPr="009A4C80" w:rsidRDefault="00CD7877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៥</w:t>
            </w:r>
          </w:p>
        </w:tc>
        <w:tc>
          <w:tcPr>
            <w:tcW w:w="8552" w:type="dxa"/>
            <w:gridSpan w:val="8"/>
          </w:tcPr>
          <w:p w:rsidR="00CD7877" w:rsidRPr="00CD7877" w:rsidRDefault="00CD7877" w:rsidP="00CD7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D972B8" w:rsidRDefault="007617B5" w:rsidP="007617B5">
      <w:pPr>
        <w:pStyle w:val="Heading1"/>
      </w:pPr>
      <w:bookmarkStart w:id="2" w:name="_Toc110403607"/>
      <w:r>
        <w:rPr>
          <w:rFonts w:hint="cs"/>
          <w:cs/>
        </w:rPr>
        <w:t>៣. ល្បុក្កតោ</w:t>
      </w:r>
      <w:bookmarkEnd w:id="2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7617B5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7617B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7617B5" w:rsidRPr="009A4C80" w:rsidRDefault="007617B5" w:rsidP="009A1C1F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9A1C1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្បុក្កតោ</w:t>
            </w:r>
          </w:p>
        </w:tc>
      </w:tr>
      <w:tr w:rsidR="007617B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663CE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ល្បុក្កតោដោយដឹងពីលក្ខណ្ឌសុវត្ថិភាព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ល្បុក្កតោដោយដឹងពីលក្ខណ្ឌសុវត្ថិភាព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ល្បុក្កតោជាមួយការលើកទឹកចិត្ត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ល្បុក្កតោជាមួយនឹងអាកប្បកិរិយាល្អ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7617B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ប្រវត្តិ លក្ខណ្ឌនិងចារិកលក្ខណៈរបស់ល្បុក្កតោ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ដាល់ និងចលនាកែងល្បុក្កតោ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ដាល់ និងចលនាកែងល្បុក្កតោ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របៀបអនុវត្តចលនាមូលដ្ឋានរបស់ល្បុក្កតោដ៏សមស្រប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7617B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អនុវត្តចលនាដាល់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អនុវត្តចលនាកែង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អនុវត្តចលនាកែង</w:t>
            </w:r>
          </w:p>
        </w:tc>
      </w:tr>
      <w:tr w:rsidR="007617B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ផ្ដល់មតិយោបល់វិជ្ជមាន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ផ្ដល់មតិយោបល់វិជ្ជមាន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7617B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9A4C80" w:rsidRDefault="006F4A4B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6F4A4B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</w:tr>
      <w:tr w:rsidR="007617B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7617B5" w:rsidRPr="009A4C80" w:rsidRDefault="007617B5" w:rsidP="009A1C1F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9A1C1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្បុក្កតោ</w:t>
            </w:r>
          </w:p>
        </w:tc>
      </w:tr>
      <w:tr w:rsidR="007617B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7617B5" w:rsidRPr="009A4C80" w:rsidRDefault="007617B5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FE00A6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E00A6" w:rsidRPr="009A4C80" w:rsidRDefault="00FE00A6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3207" w:type="dxa"/>
            <w:gridSpan w:val="3"/>
          </w:tcPr>
          <w:p w:rsidR="00FE00A6" w:rsidRPr="00FE00A6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FE00A6" w:rsidRPr="00FE00A6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ណែនាំពីប្រវត្តិ</w:t>
            </w:r>
          </w:p>
          <w:p w:rsidR="00FE00A6" w:rsidRPr="00FE00A6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ពន្យល់ណែនាំ និងអនុវត្តចលនាដាល់</w:t>
            </w:r>
          </w:p>
        </w:tc>
        <w:tc>
          <w:tcPr>
            <w:tcW w:w="1069" w:type="dxa"/>
          </w:tcPr>
          <w:p w:rsidR="00FE00A6" w:rsidRPr="00FE00A6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FE00A6" w:rsidRPr="007617B5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សង្ខេបចលនាដាល់</w:t>
            </w:r>
          </w:p>
        </w:tc>
        <w:tc>
          <w:tcPr>
            <w:tcW w:w="3207" w:type="dxa"/>
            <w:gridSpan w:val="3"/>
          </w:tcPr>
          <w:p w:rsidR="00FE00A6" w:rsidRPr="00FE00A6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និងទាញសរសៃ</w:t>
            </w:r>
          </w:p>
          <w:p w:rsidR="00FE00A6" w:rsidRPr="007617B5" w:rsidRDefault="00FE00A6" w:rsidP="00FE00A6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E00A6">
              <w:rPr>
                <w:rFonts w:ascii="Khmer OS Siemreap" w:hAnsi="Khmer OS Siemreap" w:cs="Khmer OS Siemreap"/>
                <w:sz w:val="18"/>
                <w:szCs w:val="18"/>
                <w:cs/>
              </w:rPr>
              <w:t>ពន្យល់ណែនាំ និងអនុវត្តចលនាកែង</w:t>
            </w:r>
          </w:p>
        </w:tc>
        <w:tc>
          <w:tcPr>
            <w:tcW w:w="1069" w:type="dxa"/>
          </w:tcPr>
          <w:p w:rsidR="000B0443" w:rsidRPr="000B0443" w:rsidRDefault="000B0443" w:rsidP="000B0443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B0443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និងទាញសរសៃ</w:t>
            </w:r>
          </w:p>
          <w:p w:rsidR="00FE00A6" w:rsidRPr="007617B5" w:rsidRDefault="000B0443" w:rsidP="000B0443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0B0443">
              <w:rPr>
                <w:rFonts w:ascii="Khmer OS Siemreap" w:hAnsi="Khmer OS Siemreap" w:cs="Khmer OS Siemreap"/>
                <w:sz w:val="18"/>
                <w:szCs w:val="18"/>
                <w:cs/>
              </w:rPr>
              <w:t>សង្ខេបចលនាកែង</w:t>
            </w:r>
          </w:p>
        </w:tc>
      </w:tr>
      <w:tr w:rsidR="00FE00A6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E00A6" w:rsidRPr="009A4C80" w:rsidRDefault="00FE00A6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ំហានទី ៣</w:t>
            </w:r>
          </w:p>
        </w:tc>
        <w:tc>
          <w:tcPr>
            <w:tcW w:w="3207" w:type="dxa"/>
            <w:gridSpan w:val="3"/>
          </w:tcPr>
          <w:p w:rsidR="00FE00A6" w:rsidRPr="009A4C80" w:rsidRDefault="00835434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35434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ចលនាដាល់ជាក្រុម</w:t>
            </w:r>
          </w:p>
        </w:tc>
        <w:tc>
          <w:tcPr>
            <w:tcW w:w="1069" w:type="dxa"/>
          </w:tcPr>
          <w:p w:rsidR="00FE00A6" w:rsidRPr="009A4C80" w:rsidRDefault="00835434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35434">
              <w:rPr>
                <w:rFonts w:ascii="Khmer OS Siemreap" w:hAnsi="Khmer OS Siemreap" w:cs="Khmer OS Siemreap"/>
                <w:sz w:val="18"/>
                <w:szCs w:val="18"/>
                <w:cs/>
              </w:rPr>
              <w:t>វាយតម្លៃលើចលនាដាល់</w:t>
            </w:r>
          </w:p>
        </w:tc>
        <w:tc>
          <w:tcPr>
            <w:tcW w:w="3207" w:type="dxa"/>
            <w:gridSpan w:val="3"/>
          </w:tcPr>
          <w:p w:rsidR="00FE00A6" w:rsidRPr="009A4C80" w:rsidRDefault="00835434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35434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ចលនាកែង</w:t>
            </w:r>
          </w:p>
        </w:tc>
        <w:tc>
          <w:tcPr>
            <w:tcW w:w="1069" w:type="dxa"/>
          </w:tcPr>
          <w:p w:rsidR="00FE00A6" w:rsidRPr="009A4C80" w:rsidRDefault="00835434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35434">
              <w:rPr>
                <w:rFonts w:ascii="Khmer OS Siemreap" w:hAnsi="Khmer OS Siemreap" w:cs="Khmer OS Siemreap"/>
                <w:sz w:val="18"/>
                <w:szCs w:val="18"/>
                <w:cs/>
              </w:rPr>
              <w:t>វាយតម្លៃលើចលនាកែង</w:t>
            </w:r>
          </w:p>
        </w:tc>
      </w:tr>
      <w:tr w:rsidR="007617B5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7617B5" w:rsidRPr="00CD7877" w:rsidRDefault="007617B5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7617B5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9A4C80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៥</w:t>
            </w:r>
          </w:p>
        </w:tc>
        <w:tc>
          <w:tcPr>
            <w:tcW w:w="8552" w:type="dxa"/>
            <w:gridSpan w:val="8"/>
          </w:tcPr>
          <w:p w:rsidR="007617B5" w:rsidRPr="00CD7877" w:rsidRDefault="007617B5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D75496" w:rsidRDefault="00D75496" w:rsidP="00D75496">
      <w:pPr>
        <w:pStyle w:val="Heading1"/>
      </w:pPr>
      <w:bookmarkStart w:id="3" w:name="_Toc110403608"/>
      <w:r>
        <w:rPr>
          <w:rFonts w:hint="cs"/>
          <w:cs/>
        </w:rPr>
        <w:t>៤. ប៉េតង់</w:t>
      </w:r>
      <w:bookmarkEnd w:id="3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3"/>
        <w:gridCol w:w="1374"/>
        <w:gridCol w:w="1374"/>
        <w:gridCol w:w="1375"/>
        <w:gridCol w:w="1375"/>
        <w:gridCol w:w="1375"/>
        <w:gridCol w:w="1375"/>
      </w:tblGrid>
      <w:tr w:rsidR="00D75496" w:rsidRPr="007D5DA8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៧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D75496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2C69A2" w:rsidRPr="007D5DA8" w:rsidRDefault="00D75496" w:rsidP="002C69A2">
            <w:pPr>
              <w:jc w:val="center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</w:t>
            </w:r>
            <w:r w:rsidR="002C69A2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ប៉េតង់</w:t>
            </w:r>
          </w:p>
        </w:tc>
      </w:tr>
      <w:tr w:rsidR="00D75496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663CEF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ថ</w:t>
            </w: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ដោយដឹងលក្ខណ្ឌសុវត្ថិភាព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ប៉េតង់ដោយគោរពលក្ខណ្ឌជាមួយការលើកទឹកចិត្ត</w:t>
            </w: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របស់ប៉េតង់ដោយរំភើបនិងគោរពលក្ខណ្ឌ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D75496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ណេះដឹង</w:t>
            </w: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ប្រវត្តិ ចារិកលក្ខណៈ និងជំនាញមូលដ្ឋានរបស់ប៉េតង់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ពីរបៀបកាន់វាយ និងកលល្បិចរបស់ប៉េតង់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ពីរបៀបអនុវត្តន៍ដោយបោះប៊ូលជាមួយកលល្បិចដ៏សមស្រប</w:t>
            </w:r>
          </w:p>
        </w:tc>
      </w:tr>
      <w:tr w:rsidR="00D75496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បោះប៊ូលទៅកាន់គោលដៅ</w:t>
            </w: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កាន់ប៊ូលយ៉ាងត្រឹមត្រូវ និងបោះទៅគោលដៅជាមួយកល់ល្បិច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បោះប៊ូលទៅកៀក និងវាយគោលដៅ</w:t>
            </w:r>
          </w:p>
        </w:tc>
      </w:tr>
      <w:tr w:rsidR="00D75496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គាំទ្រមិត្តដោយផ្ដល់អនុសាសន៍វិជ្ជាមាន</w:t>
            </w:r>
          </w:p>
        </w:tc>
        <w:tc>
          <w:tcPr>
            <w:tcW w:w="1374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  <w:tc>
          <w:tcPr>
            <w:tcW w:w="1375" w:type="dxa"/>
          </w:tcPr>
          <w:p w:rsidR="00D75496" w:rsidRPr="007D5DA8" w:rsidRDefault="003528D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528D7">
              <w:rPr>
                <w:rFonts w:ascii="Khmer OS Siemreap" w:hAnsi="Khmer OS Siemreap" w:cs="Khmer OS Siemreap"/>
                <w:sz w:val="20"/>
                <w:szCs w:val="20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  <w:tc>
          <w:tcPr>
            <w:tcW w:w="1375" w:type="dxa"/>
          </w:tcPr>
          <w:p w:rsidR="00D75496" w:rsidRPr="007D5DA8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D75496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2C69A2" w:rsidRPr="007D5DA8" w:rsidRDefault="00D75496" w:rsidP="002C69A2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មេរៀន</w:t>
            </w:r>
            <w:r w:rsidR="002C69A2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ប៉េតង់</w:t>
            </w:r>
          </w:p>
        </w:tc>
      </w:tr>
      <w:tr w:rsidR="00D75496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7" w:type="dxa"/>
            <w:gridSpan w:val="6"/>
          </w:tcPr>
          <w:p w:rsidR="00D75496" w:rsidRPr="007D5DA8" w:rsidRDefault="00D75496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D75496" w:rsidRPr="00C51FCB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4122" w:type="dxa"/>
            <w:gridSpan w:val="3"/>
          </w:tcPr>
          <w:p w:rsidR="00E752FB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ធ្វើចលនាទាញសរសៃ</w:t>
            </w:r>
          </w:p>
          <w:p w:rsidR="00E752FB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ពន្យល់ណែនាំពីប្រវត្តិ និងលក្ខណ្ឌ (របៀបចាប់ផ្ដើម ទទួលពិន្ទុ វាស់ ការលេងហាមឃាត់។ល៕)</w:t>
            </w:r>
          </w:p>
          <w:p w:rsidR="00E752FB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ពន្យល់ពីរបៀបឈរនិងកាន់ប៊ូល</w:t>
            </w:r>
          </w:p>
          <w:p w:rsidR="00D75496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ចូលប៊ូល</w:t>
            </w:r>
          </w:p>
        </w:tc>
        <w:tc>
          <w:tcPr>
            <w:tcW w:w="4125" w:type="dxa"/>
            <w:gridSpan w:val="3"/>
          </w:tcPr>
          <w:p w:rsidR="00E752FB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ធ្វើចលនារាងកាយ និងទាញសរសៃ</w:t>
            </w:r>
          </w:p>
          <w:p w:rsidR="00E752FB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ណែនាំកលល្បិច</w:t>
            </w:r>
          </w:p>
          <w:p w:rsidR="00D75496" w:rsidRPr="00E752FB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752F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ិកលល្បិច</w:t>
            </w:r>
          </w:p>
        </w:tc>
      </w:tr>
      <w:tr w:rsidR="007F7071" w:rsidRPr="00E44DDA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F7071" w:rsidRPr="007D5DA8" w:rsidRDefault="007F7071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lastRenderedPageBreak/>
              <w:t>ជំហានទី ៣</w:t>
            </w:r>
          </w:p>
        </w:tc>
        <w:tc>
          <w:tcPr>
            <w:tcW w:w="4123" w:type="dxa"/>
            <w:gridSpan w:val="3"/>
          </w:tcPr>
          <w:p w:rsidR="007F7071" w:rsidRPr="007F7071" w:rsidRDefault="007F7071" w:rsidP="007F7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F7071">
              <w:rPr>
                <w:rFonts w:ascii="Khmer OS Siemreap" w:hAnsi="Khmer OS Siemreap" w:cs="Khmer OS Siemreap"/>
                <w:sz w:val="20"/>
                <w:szCs w:val="20"/>
                <w:cs/>
              </w:rPr>
              <w:t>ល្បែងប៊ូល</w:t>
            </w:r>
          </w:p>
        </w:tc>
        <w:tc>
          <w:tcPr>
            <w:tcW w:w="4124" w:type="dxa"/>
            <w:gridSpan w:val="3"/>
          </w:tcPr>
          <w:p w:rsidR="007F7071" w:rsidRPr="007F7071" w:rsidRDefault="007F7071" w:rsidP="007F7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F7071">
              <w:rPr>
                <w:rFonts w:ascii="Khmer OS Siemreap" w:hAnsi="Khmer OS Siemreap" w:cs="Khmer OS Siemreap"/>
                <w:sz w:val="20"/>
                <w:szCs w:val="20"/>
                <w:cs/>
              </w:rPr>
              <w:t>ល្បែងចូលប៊ូលជាមួយការឈរជាជួរ</w:t>
            </w:r>
          </w:p>
        </w:tc>
      </w:tr>
      <w:tr w:rsidR="00D75496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៤</w:t>
            </w:r>
          </w:p>
        </w:tc>
        <w:tc>
          <w:tcPr>
            <w:tcW w:w="8247" w:type="dxa"/>
            <w:gridSpan w:val="6"/>
          </w:tcPr>
          <w:p w:rsidR="00D75496" w:rsidRPr="007D5DA8" w:rsidRDefault="00D75496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ង្រឹងពុទ្ធិ</w:t>
            </w:r>
          </w:p>
        </w:tc>
      </w:tr>
      <w:tr w:rsidR="00D75496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7D5DA8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7" w:type="dxa"/>
            <w:gridSpan w:val="6"/>
          </w:tcPr>
          <w:p w:rsidR="00D75496" w:rsidRPr="007D5DA8" w:rsidRDefault="00D75496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D75496" w:rsidRDefault="00D75496" w:rsidP="00D75496"/>
    <w:p w:rsidR="00D75496" w:rsidRPr="00D75496" w:rsidRDefault="002A34A3" w:rsidP="002A34A3">
      <w:pPr>
        <w:pStyle w:val="Heading1"/>
        <w:rPr>
          <w:cs/>
        </w:rPr>
      </w:pPr>
      <w:bookmarkStart w:id="4" w:name="_Toc110403609"/>
      <w:r>
        <w:rPr>
          <w:rFonts w:hint="cs"/>
          <w:cs/>
        </w:rPr>
        <w:t>៥. រត់</w:t>
      </w:r>
      <w:bookmarkEnd w:id="4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9A1C1F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9A1C1F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9A1C1F" w:rsidRPr="009A4C80" w:rsidRDefault="009A1C1F" w:rsidP="00CB61F6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CB61F6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រត់</w:t>
            </w:r>
          </w:p>
        </w:tc>
      </w:tr>
      <w:tr w:rsidR="009A1C1F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663CE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ក្នុងការរត់ដោយដឹងពីលក្ខណ្ឌសុវត្ថិភាព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ូមការរត់ដោយគោរពលក្ខណ្ឌ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ូមការរត់ដោយគោរពលក្ខណ្ឌ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ក្នុងការរត់ដោយប្រឹងប្រែងអស់ពីលទ្ធភាព</w:t>
            </w:r>
          </w:p>
        </w:tc>
      </w:tr>
      <w:tr w:rsidR="009A1C1F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និងជំនាញក្នុងការរត់</w:t>
            </w: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និងជំនាញក្នុងការរត់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និងវិធីរត់បានលឿនក្នុងការរត់ល្បឿន និងរត់បណ្ដាក់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កលល្បិចនៃការបង្កើននៅក្នុងការរត់បណ្ដាក់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9A1C1F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ចេញដំណើរនិងដល់ទីបានយ៉ាងលឿន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រត់បានលឿន ហុច និងទទួលដំបងបានយ៉ាងល្អ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រត់បានលឿនជាមួយនឹងជំនាញជាអតិបរមានៅក្នុងក្រុម</w:t>
            </w:r>
          </w:p>
        </w:tc>
      </w:tr>
      <w:tr w:rsidR="009A1C1F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ក្នុងការរៀបចំ និងអនុវត្តន៍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ដល់មិត្តភក្កិដើម្បីសម្របសម្រួលការអនុវត្តន៍</w:t>
            </w: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ដល់មិត្តភក្កិដើម្បីសម្របសម្រួលការអនុវត្តន៍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9A4C80" w:rsidRDefault="00EB681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EB681C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  <w:tc>
          <w:tcPr>
            <w:tcW w:w="1069" w:type="dxa"/>
          </w:tcPr>
          <w:p w:rsidR="009A1C1F" w:rsidRPr="009A4C80" w:rsidRDefault="009A1C1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9A1C1F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9A1C1F" w:rsidRPr="009A4C80" w:rsidRDefault="009A1C1F" w:rsidP="00553C54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553C54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រត់</w:t>
            </w:r>
          </w:p>
        </w:tc>
      </w:tr>
      <w:tr w:rsidR="009A1C1F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9A1C1F" w:rsidRPr="009A4C80" w:rsidRDefault="009A1C1F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D75BD3" w:rsidRPr="007617B5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D75BD3" w:rsidRPr="009A4C80" w:rsidRDefault="00D75BD3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4276" w:type="dxa"/>
            <w:gridSpan w:val="4"/>
          </w:tcPr>
          <w:p w:rsidR="005D032B" w:rsidRPr="005D032B" w:rsidRDefault="005D032B" w:rsidP="005D03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ទាញសរសៃ</w:t>
            </w:r>
          </w:p>
          <w:p w:rsidR="005D032B" w:rsidRPr="005D032B" w:rsidRDefault="005D032B" w:rsidP="005D03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ពន្យល់ណែនាំមូលដ្ឋាន និងអនុវត្តរត់ល្បឿន</w:t>
            </w:r>
          </w:p>
          <w:p w:rsidR="00D75BD3" w:rsidRPr="007617B5" w:rsidRDefault="005D032B" w:rsidP="005D03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ចេញដំណើរ និងដល់ទី</w:t>
            </w:r>
          </w:p>
        </w:tc>
        <w:tc>
          <w:tcPr>
            <w:tcW w:w="4276" w:type="dxa"/>
            <w:gridSpan w:val="4"/>
          </w:tcPr>
          <w:p w:rsidR="005D032B" w:rsidRPr="005D032B" w:rsidRDefault="005D032B" w:rsidP="005D03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ធ្វើចលនាទាញសរសៃ</w:t>
            </w:r>
          </w:p>
          <w:p w:rsidR="005D032B" w:rsidRPr="005D032B" w:rsidRDefault="005D032B" w:rsidP="005D03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រត់បណ្ដាក់ជាក្រុម​ (ហុច និងទទួលដំបង)</w:t>
            </w:r>
          </w:p>
          <w:p w:rsidR="00D75BD3" w:rsidRPr="007617B5" w:rsidRDefault="005D032B" w:rsidP="005D03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រត់បណ្ដាក់ជាក្រុម (ដើម្បីប្រកួត)</w:t>
            </w:r>
          </w:p>
        </w:tc>
      </w:tr>
      <w:tr w:rsidR="00D75BD3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D75BD3" w:rsidRPr="009A4C80" w:rsidRDefault="00D75BD3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4276" w:type="dxa"/>
            <w:gridSpan w:val="4"/>
          </w:tcPr>
          <w:p w:rsidR="005D032B" w:rsidRPr="005D032B" w:rsidRDefault="005D032B" w:rsidP="005D0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18"/>
                <w:szCs w:val="18"/>
                <w:cs/>
              </w:rPr>
              <w:t>ពិភាក្សា សាកល្បង និងកត់ត្រា (វិធីរត់បានលឿន​)</w:t>
            </w:r>
          </w:p>
          <w:p w:rsidR="00D75BD3" w:rsidRPr="009A4C80" w:rsidRDefault="005D032B" w:rsidP="005D0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18"/>
                <w:szCs w:val="18"/>
                <w:cs/>
              </w:rPr>
              <w:t>រត់ល្បឿនសម្រាប់កត់ត្រា</w:t>
            </w:r>
          </w:p>
        </w:tc>
        <w:tc>
          <w:tcPr>
            <w:tcW w:w="4276" w:type="dxa"/>
            <w:gridSpan w:val="4"/>
          </w:tcPr>
          <w:p w:rsidR="005D032B" w:rsidRPr="005D032B" w:rsidRDefault="005D032B" w:rsidP="005D0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18"/>
                <w:szCs w:val="18"/>
                <w:cs/>
              </w:rPr>
              <w:t>ពិភាក្សាក្រុម​ សាកល្បង និងកត់ត្រា (វិធីរត់បានលឿន)</w:t>
            </w:r>
          </w:p>
          <w:p w:rsidR="00D75BD3" w:rsidRPr="009A4C80" w:rsidRDefault="005D032B" w:rsidP="005D0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5D032B">
              <w:rPr>
                <w:rFonts w:ascii="Khmer OS Siemreap" w:hAnsi="Khmer OS Siemreap" w:cs="Khmer OS Siemreap"/>
                <w:sz w:val="18"/>
                <w:szCs w:val="18"/>
                <w:cs/>
              </w:rPr>
              <w:t>ប្រកួតរត់បណ្ដាក់ជាក្រុម</w:t>
            </w:r>
          </w:p>
        </w:tc>
      </w:tr>
      <w:tr w:rsidR="009A1C1F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9A1C1F" w:rsidRPr="00CD7877" w:rsidRDefault="009A1C1F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9A1C1F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A1C1F" w:rsidRPr="009A4C80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៥</w:t>
            </w:r>
          </w:p>
        </w:tc>
        <w:tc>
          <w:tcPr>
            <w:tcW w:w="8552" w:type="dxa"/>
            <w:gridSpan w:val="8"/>
          </w:tcPr>
          <w:p w:rsidR="009A1C1F" w:rsidRPr="00CD7877" w:rsidRDefault="009A1C1F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9A1C1F" w:rsidRDefault="00941B58" w:rsidP="00941B58">
      <w:pPr>
        <w:pStyle w:val="Heading1"/>
      </w:pPr>
      <w:bookmarkStart w:id="5" w:name="_Toc110403610"/>
      <w:r>
        <w:rPr>
          <w:rFonts w:hint="cs"/>
          <w:cs/>
        </w:rPr>
        <w:lastRenderedPageBreak/>
        <w:t>៦. លំហាត់កម្រាល</w:t>
      </w:r>
      <w:bookmarkEnd w:id="5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FB7AC7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FB7AC7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FB7AC7" w:rsidRPr="009A4C80" w:rsidRDefault="00FB7AC7" w:rsidP="00FB7AC7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ំហាត់កម្រាល</w:t>
            </w:r>
          </w:p>
        </w:tc>
      </w:tr>
      <w:tr w:rsidR="00FB7AC7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663CE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កម្រាលដោយដឹងពីលក្ខណ្ឌសុវត្ថិភាព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កម្រាលជាមួយការលើកទឹកចិត្ត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លំហាត់កម្រាលដោយក្ដីរំភើប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FB7AC7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និងការប៉ាន់ប្រមាណការសម្ដែងរបស់ខ្លួននៅក្នុង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និងការប៉ាន់ប្រមាណការសម្ដែងរបស់ខ្លួននៅក្នុង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របៀបសម្ដែងជាមួយទម្រង់ត្រឹមត្រូវនៅក្នុង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របៀបសម្ដែងជាមួយទម្រង់ត្រឹមត្រូវនៅក្នុង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វិធីសាស្រ្តបង្កើនជំនាញក្នុង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FB7AC7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ទទួលបានជំនាញនៃចលនារបស់លំហាត់កម្រាល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ទទួលបានជំនាញរបស់លំហាត់កម្រាលជាមួយទម្រង់សមស្រប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AC7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លំហាត់កម្រាលជាមួយទម្រង់ត្រឹមត្រូវ</w:t>
            </w:r>
          </w:p>
        </w:tc>
      </w:tr>
      <w:tr w:rsidR="00FB7AC7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753F4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53F46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នៅក្នុងការរៀបចំនិងការអនុវត្តិ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753F4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53F46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ដល់មិត្តភក្កិដើម្បីសម្របសម្រួលការអនុវត្ត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753F4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53F46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ដល់មិត្តភក្កិដើម្បីសម្របសម្រួលការអនុវត្ត</w:t>
            </w:r>
          </w:p>
        </w:tc>
        <w:tc>
          <w:tcPr>
            <w:tcW w:w="1069" w:type="dxa"/>
          </w:tcPr>
          <w:p w:rsidR="00FB7AC7" w:rsidRPr="009A4C80" w:rsidRDefault="00FB7AC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B7AC7" w:rsidRPr="009A4C80" w:rsidRDefault="00753F4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53F46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ក្នុងក្រុមដើម្បីបរិយាកាសល្អ</w:t>
            </w:r>
          </w:p>
        </w:tc>
      </w:tr>
      <w:tr w:rsidR="00FB7AC7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FB7AC7" w:rsidRPr="009A4C80" w:rsidRDefault="00FB7AC7" w:rsidP="00E333FC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E333FC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ំហាត់កម្រាល</w:t>
            </w:r>
          </w:p>
        </w:tc>
      </w:tr>
      <w:tr w:rsidR="00FB7AC7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FB7AC7" w:rsidRPr="009A4C80" w:rsidRDefault="00FB7AC7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FB7AC7" w:rsidRPr="007617B5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4276" w:type="dxa"/>
            <w:gridSpan w:val="4"/>
          </w:tcPr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ធ្វើចលនារាងកាយ និងទាញសរសៃ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ពន្យល់ណែនាំលំហាត់កម្រាល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លំហាត់ (សង់ស្ពាន ដើរគូទខ្ពស់។ល។)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ត្រឡប់ខ្លួនទៅមុខ</w:t>
            </w:r>
          </w:p>
          <w:p w:rsidR="00FB7AC7" w:rsidRPr="007617B5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ត្រឡប់ខ្លួនទៅក្រោយ</w:t>
            </w:r>
          </w:p>
        </w:tc>
        <w:tc>
          <w:tcPr>
            <w:tcW w:w="4276" w:type="dxa"/>
            <w:gridSpan w:val="4"/>
          </w:tcPr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ចលនារាងកាយ និងទាញសរសៃ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បង្វិលកង់រទេះ</w:t>
            </w:r>
          </w:p>
          <w:p w:rsidR="00FB7AC7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បញ្ជូនការត្រឡប់ខ្លួនទៅមុខ ត្រឡប់ខ្លួនទៅក្រោយ និងបង្វិលកង់រទេះ</w:t>
            </w:r>
          </w:p>
        </w:tc>
      </w:tr>
      <w:tr w:rsidR="00FB7AC7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4276" w:type="dxa"/>
            <w:gridSpan w:val="4"/>
          </w:tcPr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ពិភាក្សា និងសាកល្បង (របៀបត្រឡប់ខ្លួនដ៏ស្រស់ស្អាត)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សម្ដែងត្រឡប់ខ្លួនទៅមុខ</w:t>
            </w:r>
          </w:p>
          <w:p w:rsidR="00FB7AC7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សម្ដែងត្រឡប់ខ្លួនទៅក្រោយ</w:t>
            </w:r>
          </w:p>
        </w:tc>
        <w:tc>
          <w:tcPr>
            <w:tcW w:w="4276" w:type="dxa"/>
            <w:gridSpan w:val="4"/>
          </w:tcPr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ពិភាក្សា និងសាកល្បង (របៀបត្រឡប់ខ្លួនដ៏ស្រស់ស្អាត)</w:t>
            </w:r>
          </w:p>
          <w:p w:rsidR="008030A3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សម្ដែងបង្វិលកង់រទេះ</w:t>
            </w:r>
          </w:p>
          <w:p w:rsidR="00FB7AC7" w:rsidRPr="008030A3" w:rsidRDefault="008030A3" w:rsidP="008030A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30A3">
              <w:rPr>
                <w:rFonts w:ascii="Khmer OS Siemreap" w:hAnsi="Khmer OS Siemreap" w:cs="Khmer OS Siemreap"/>
                <w:sz w:val="20"/>
                <w:szCs w:val="20"/>
                <w:cs/>
              </w:rPr>
              <w:t>សម្ដែងបញ្ចូលការត្រលប់ខ្លួនទៅមុខ ត្រឡប់ខ្លួនទៅក្រោយ និងបង្វិលកង់រទេះ</w:t>
            </w:r>
          </w:p>
        </w:tc>
      </w:tr>
      <w:tr w:rsidR="00FB7AC7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ំហានទី ៤</w:t>
            </w:r>
          </w:p>
        </w:tc>
        <w:tc>
          <w:tcPr>
            <w:tcW w:w="8552" w:type="dxa"/>
            <w:gridSpan w:val="8"/>
          </w:tcPr>
          <w:p w:rsidR="00FB7AC7" w:rsidRPr="00CD7877" w:rsidRDefault="00FB7AC7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FB7AC7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9A4C80" w:rsidRDefault="00FB7AC7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</w:t>
            </w:r>
            <w:r w:rsidR="004D34F3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 </w:t>
            </w: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៥</w:t>
            </w:r>
          </w:p>
        </w:tc>
        <w:tc>
          <w:tcPr>
            <w:tcW w:w="8552" w:type="dxa"/>
            <w:gridSpan w:val="8"/>
          </w:tcPr>
          <w:p w:rsidR="00FB7AC7" w:rsidRPr="00CD7877" w:rsidRDefault="00FB7AC7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FB7AC7" w:rsidRDefault="000766F4" w:rsidP="000766F4">
      <w:pPr>
        <w:pStyle w:val="Heading1"/>
      </w:pPr>
      <w:bookmarkStart w:id="6" w:name="_Toc110403611"/>
      <w:r>
        <w:rPr>
          <w:rFonts w:hint="cs"/>
          <w:cs/>
        </w:rPr>
        <w:t>៧. ការណែនាំអំពីទឹក</w:t>
      </w:r>
      <w:bookmarkEnd w:id="6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525"/>
        <w:gridCol w:w="4032"/>
        <w:gridCol w:w="4032"/>
      </w:tblGrid>
      <w:tr w:rsidR="00305827" w:rsidRPr="00305827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305827" w:rsidP="0030582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៧</w:t>
            </w:r>
          </w:p>
        </w:tc>
        <w:tc>
          <w:tcPr>
            <w:tcW w:w="4032" w:type="dxa"/>
          </w:tcPr>
          <w:p w:rsidR="000766F4" w:rsidRPr="00305827" w:rsidRDefault="00305827" w:rsidP="00305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</w:p>
        </w:tc>
        <w:tc>
          <w:tcPr>
            <w:tcW w:w="4032" w:type="dxa"/>
          </w:tcPr>
          <w:p w:rsidR="000766F4" w:rsidRPr="00305827" w:rsidRDefault="00305827" w:rsidP="00305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</w:p>
        </w:tc>
      </w:tr>
      <w:tr w:rsidR="00305827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9" w:type="dxa"/>
            <w:gridSpan w:val="3"/>
          </w:tcPr>
          <w:p w:rsidR="00305827" w:rsidRPr="00305827" w:rsidRDefault="00305827" w:rsidP="0030582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វត្ថុបំណងការណែនាំអំពីទឹក</w:t>
            </w:r>
          </w:p>
        </w:tc>
      </w:tr>
      <w:tr w:rsidR="00305827" w:rsidRPr="0030582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305827" w:rsidRPr="00305827" w:rsidRDefault="00663CEF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ឥរិយាបថ</w:t>
            </w:r>
          </w:p>
        </w:tc>
        <w:tc>
          <w:tcPr>
            <w:tcW w:w="4032" w:type="dxa"/>
          </w:tcPr>
          <w:p w:rsidR="000766F4" w:rsidRPr="00305827" w:rsidRDefault="000766F4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បារម្ភអំពីទឹកនឹងគ្រោះថ្នាក់ និងគ្រោះមហន្តរាយ</w:t>
            </w:r>
          </w:p>
        </w:tc>
      </w:tr>
      <w:tr w:rsidR="00305827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305827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ចំណេះដឹង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យល់ដឹងពីចរឹកលក្ខណៈនៃទឹកនិងវិធីបង្ការគ្រោះថ្នាក់ និងមហន្តរាយនៃទឹក</w:t>
            </w:r>
          </w:p>
        </w:tc>
        <w:tc>
          <w:tcPr>
            <w:tcW w:w="4032" w:type="dxa"/>
          </w:tcPr>
          <w:p w:rsidR="000766F4" w:rsidRPr="00305827" w:rsidRDefault="000766F4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305827" w:rsidRPr="0030582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305827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នាញ</w:t>
            </w:r>
          </w:p>
        </w:tc>
        <w:tc>
          <w:tcPr>
            <w:tcW w:w="4032" w:type="dxa"/>
          </w:tcPr>
          <w:p w:rsidR="000766F4" w:rsidRPr="00305827" w:rsidRDefault="000766F4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អាចទទួលបានវិធីសាស្រ្តមូលដ្ឋានក្នុងការបង្ការគ្រោះថ្នាក់ និងគ្រោះមហន្តរាយនៃទឹកដូចការណែនាំរបស់គ្រូ</w:t>
            </w:r>
          </w:p>
        </w:tc>
      </w:tr>
      <w:tr w:rsidR="00305827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305827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ហការ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អំពីគ្រោះថ្នាក់ និងមហន្តរាយនៃទឹក</w:t>
            </w:r>
          </w:p>
        </w:tc>
        <w:tc>
          <w:tcPr>
            <w:tcW w:w="4032" w:type="dxa"/>
          </w:tcPr>
          <w:p w:rsidR="000766F4" w:rsidRPr="00305827" w:rsidRDefault="000766F4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305827" w:rsidRPr="0030582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9" w:type="dxa"/>
            <w:gridSpan w:val="3"/>
          </w:tcPr>
          <w:p w:rsidR="00305827" w:rsidRPr="00305827" w:rsidRDefault="00305827" w:rsidP="0030582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េរៀនការណែនាំអំពីទឹក</w:t>
            </w:r>
          </w:p>
        </w:tc>
      </w:tr>
      <w:tr w:rsidR="007C4EE6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C4EE6" w:rsidRPr="00305827" w:rsidRDefault="007C4EE6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 ១</w:t>
            </w:r>
          </w:p>
        </w:tc>
        <w:tc>
          <w:tcPr>
            <w:tcW w:w="8064" w:type="dxa"/>
            <w:gridSpan w:val="2"/>
          </w:tcPr>
          <w:p w:rsidR="007C4EE6" w:rsidRPr="00305827" w:rsidRDefault="007C4EE6" w:rsidP="007C4E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តម្រង់ជួរ ស្រង់វត្តមាន ពិនិត្យសុខភាព</w:t>
            </w:r>
          </w:p>
        </w:tc>
      </w:tr>
      <w:tr w:rsidR="00305827" w:rsidRPr="0030582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 ២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ពន្យល់ពីគ្រោះថ្នាក់ និងគ្រោះមហន្តរាយនៃទឹក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អនុវត្តវិធីបង្ការគ្រោះថ្នាក់ និងគ្រោះមហន្តរាយនៃទឹក</w:t>
            </w:r>
          </w:p>
        </w:tc>
      </w:tr>
      <w:tr w:rsidR="00305827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305827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 ៣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ណែនាំពីវិធីបង្ការគ្រោះថ្នាក់ និងគ្រោះមហន្តរាយនៃទឹក</w:t>
            </w:r>
          </w:p>
        </w:tc>
        <w:tc>
          <w:tcPr>
            <w:tcW w:w="4032" w:type="dxa"/>
          </w:tcPr>
          <w:p w:rsidR="000766F4" w:rsidRPr="00305827" w:rsidRDefault="007C4EE6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7C4EE6">
              <w:rPr>
                <w:rFonts w:ascii="Khmer OS Siemreap" w:hAnsi="Khmer OS Siemreap" w:cs="Khmer OS Siemreap"/>
                <w:szCs w:val="22"/>
                <w:cs/>
              </w:rPr>
              <w:t>បទបង្ហាញជាក្រុមលើការអនុវត្តការបង្ការគ្រោះ និងគ្រោះថ្នាក់ និងគ្រោះមហន្តរាយនៃទឹក</w:t>
            </w:r>
          </w:p>
        </w:tc>
      </w:tr>
      <w:tr w:rsidR="004D34F3" w:rsidRPr="0030582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D34F3" w:rsidRPr="00305827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 ៤</w:t>
            </w:r>
          </w:p>
        </w:tc>
        <w:tc>
          <w:tcPr>
            <w:tcW w:w="8064" w:type="dxa"/>
            <w:gridSpan w:val="2"/>
          </w:tcPr>
          <w:p w:rsidR="004D34F3" w:rsidRPr="00305827" w:rsidRDefault="004D34F3" w:rsidP="004D3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</w:tr>
      <w:tr w:rsidR="004D34F3" w:rsidRPr="0030582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D34F3" w:rsidRPr="00305827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ជំហានទី​៥</w:t>
            </w:r>
          </w:p>
        </w:tc>
        <w:tc>
          <w:tcPr>
            <w:tcW w:w="8064" w:type="dxa"/>
            <w:gridSpan w:val="2"/>
          </w:tcPr>
          <w:p w:rsidR="004D34F3" w:rsidRPr="00305827" w:rsidRDefault="004D34F3" w:rsidP="004D3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</w:tr>
    </w:tbl>
    <w:p w:rsidR="000766F4" w:rsidRDefault="00F47D0C" w:rsidP="00F47D0C">
      <w:pPr>
        <w:pStyle w:val="Heading1"/>
      </w:pPr>
      <w:bookmarkStart w:id="7" w:name="_Toc110403612"/>
      <w:r>
        <w:rPr>
          <w:rFonts w:hint="cs"/>
          <w:cs/>
        </w:rPr>
        <w:t>៨. ហែលទឹក</w:t>
      </w:r>
      <w:bookmarkEnd w:id="7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3"/>
        <w:gridCol w:w="1374"/>
        <w:gridCol w:w="1375"/>
        <w:gridCol w:w="1374"/>
        <w:gridCol w:w="1375"/>
        <w:gridCol w:w="1375"/>
        <w:gridCol w:w="1375"/>
      </w:tblGrid>
      <w:tr w:rsidR="00F7328C" w:rsidRPr="007D5DA8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៧</w:t>
            </w:r>
          </w:p>
        </w:tc>
        <w:tc>
          <w:tcPr>
            <w:tcW w:w="1374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F7328C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F7328C" w:rsidRPr="007D5DA8" w:rsidRDefault="00F7328C" w:rsidP="00006E53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</w:t>
            </w:r>
            <w:r w:rsidR="00006E53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ហែលទឹក</w:t>
            </w:r>
          </w:p>
        </w:tc>
      </w:tr>
      <w:tr w:rsidR="00F7328C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663CEF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ថ</w:t>
            </w:r>
          </w:p>
        </w:tc>
        <w:tc>
          <w:tcPr>
            <w:tcW w:w="1374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ហែលទឹកដោយដឹងពីលក្ខណ្ឌសុវត្ថិភាព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ហែលទឹកដោយគោរពលក្ខណ្ឌ</w:t>
            </w: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ហែលទឹកដោយខំប្រឹងប្រែងអស់ពីលទ្ធភាព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F7328C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ចំណេះដឹង</w:t>
            </w:r>
          </w:p>
        </w:tc>
        <w:tc>
          <w:tcPr>
            <w:tcW w:w="1374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វិធីចុះទឹក ដាក់មុខចូលទឹកនិងបណ្ដែតខ្លួន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ចលនាមូលដ្ឋាននៃរាងកាយសម្រាប់ហែលស៊េរី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វិធីអនុវត្តហែលសេរីជាមួយមិត្តភក្កិ</w:t>
            </w:r>
          </w:p>
        </w:tc>
      </w:tr>
      <w:tr w:rsidR="00F7328C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ចុះទឹកមានអារម្មណ៍ផាសុខភាពនៅក្នុងទឹកនិងអនុវត្តបណ្ដែតខ្លួន</w:t>
            </w:r>
          </w:p>
        </w:tc>
        <w:tc>
          <w:tcPr>
            <w:tcW w:w="1374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ទទួលបានចលនាមូលដ្ឋាននៃការហែលសេរី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ហែលជាមួយការហែលសេរីចម្ងាយខ្លី</w:t>
            </w:r>
          </w:p>
        </w:tc>
      </w:tr>
      <w:tr w:rsidR="00F7328C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គាំទ្រគ្នាទៅវិញទៅមកសម្រាប់ការរៀបចំ និងការអនុវត្ត</w:t>
            </w:r>
          </w:p>
        </w:tc>
        <w:tc>
          <w:tcPr>
            <w:tcW w:w="1374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ចែករំលែកមតិយោបល់ជាមួយមិត្តភក្កិដើម្បីបង្កើនការអនុវត្តរបស់ថ្នាក់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7D5DA8" w:rsidRDefault="0079008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90080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ដល់មតិយោបល់ដល់មិត្តភក្កិក្នុងការគាំទ្រការអនុវត្ត</w:t>
            </w:r>
          </w:p>
        </w:tc>
        <w:tc>
          <w:tcPr>
            <w:tcW w:w="1375" w:type="dxa"/>
          </w:tcPr>
          <w:p w:rsidR="00F7328C" w:rsidRPr="007D5DA8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F7328C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F7328C" w:rsidRPr="007D5DA8" w:rsidRDefault="00F7328C" w:rsidP="00006E53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C6A28">
              <w:rPr>
                <w:rFonts w:ascii="Khmer OS Siemreap" w:hAnsi="Khmer OS Siemreap" w:cs="Khmer OS Siemreap"/>
                <w:sz w:val="20"/>
                <w:szCs w:val="20"/>
                <w:cs/>
              </w:rPr>
              <w:t>មេរៀន</w:t>
            </w:r>
            <w:r w:rsidR="00006E53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ហែលទឹក</w:t>
            </w:r>
          </w:p>
        </w:tc>
      </w:tr>
      <w:tr w:rsidR="00F7328C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8" w:type="dxa"/>
            <w:gridSpan w:val="6"/>
          </w:tcPr>
          <w:p w:rsidR="00F7328C" w:rsidRPr="007D5DA8" w:rsidRDefault="00F7328C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8019BB" w:rsidRPr="00C51FCB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8019BB" w:rsidRPr="007D5DA8" w:rsidRDefault="008019BB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2749" w:type="dxa"/>
            <w:gridSpan w:val="2"/>
          </w:tcPr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លនារាងកាយនិងទាញសរសៃ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ណែនាំពីការហែលទឹក និងពត៍មានបន្ទាន់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ុះទឹក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ដាក់មុខចូលក្នុងទឹក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បណ្ដែតខ្លួន</w:t>
            </w:r>
          </w:p>
        </w:tc>
        <w:tc>
          <w:tcPr>
            <w:tcW w:w="2749" w:type="dxa"/>
            <w:gridSpan w:val="2"/>
          </w:tcPr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លនារាងកាយ និងទាញសរសៃ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ុះទឹក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រំលឹកការបណ្ដែតខ្លួន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ចលនាមូលដ្ឋានសម្រាប់ការហែលសេរី</w:t>
            </w:r>
          </w:p>
        </w:tc>
        <w:tc>
          <w:tcPr>
            <w:tcW w:w="2750" w:type="dxa"/>
            <w:gridSpan w:val="2"/>
          </w:tcPr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លនារាងកាយ និងទាញសរសៃ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ចុះទឹក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រំលឹកការបណ្ដែតខ្លួន</w:t>
            </w:r>
          </w:p>
          <w:p w:rsidR="008019BB" w:rsidRPr="008019BB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ហែលសេរី</w:t>
            </w:r>
          </w:p>
        </w:tc>
      </w:tr>
      <w:tr w:rsidR="008019BB" w:rsidRPr="00E44DDA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8019BB" w:rsidRPr="007D5DA8" w:rsidRDefault="008019BB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៣</w:t>
            </w:r>
          </w:p>
        </w:tc>
        <w:tc>
          <w:tcPr>
            <w:tcW w:w="2749" w:type="dxa"/>
            <w:gridSpan w:val="2"/>
          </w:tcPr>
          <w:p w:rsidR="008019BB" w:rsidRPr="008019BB" w:rsidRDefault="008019BB" w:rsidP="00801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ជាគូនៃការបណ្ដែតខ្លួន</w:t>
            </w:r>
          </w:p>
        </w:tc>
        <w:tc>
          <w:tcPr>
            <w:tcW w:w="2749" w:type="dxa"/>
            <w:gridSpan w:val="2"/>
          </w:tcPr>
          <w:p w:rsidR="008019BB" w:rsidRPr="008019BB" w:rsidRDefault="008019BB" w:rsidP="00801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ជាគូនៃការហែលសេរីនៅចំហៀងអាងទឹក</w:t>
            </w:r>
          </w:p>
        </w:tc>
        <w:tc>
          <w:tcPr>
            <w:tcW w:w="2750" w:type="dxa"/>
            <w:gridSpan w:val="2"/>
          </w:tcPr>
          <w:p w:rsidR="008019BB" w:rsidRPr="008019BB" w:rsidRDefault="008019BB" w:rsidP="00801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8019B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ជាគូនៃការហែលសេរីចម្ងាយខ្លី</w:t>
            </w:r>
          </w:p>
        </w:tc>
      </w:tr>
      <w:tr w:rsidR="00F7328C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៤</w:t>
            </w:r>
          </w:p>
        </w:tc>
        <w:tc>
          <w:tcPr>
            <w:tcW w:w="8248" w:type="dxa"/>
            <w:gridSpan w:val="6"/>
          </w:tcPr>
          <w:p w:rsidR="00F7328C" w:rsidRPr="007D5DA8" w:rsidRDefault="00F7328C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ង្រឹងពុទ្ធិ</w:t>
            </w:r>
          </w:p>
        </w:tc>
      </w:tr>
      <w:tr w:rsidR="00F7328C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7D5DA8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8" w:type="dxa"/>
            <w:gridSpan w:val="6"/>
          </w:tcPr>
          <w:p w:rsidR="00F7328C" w:rsidRPr="007D5DA8" w:rsidRDefault="00F7328C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F7328C" w:rsidRDefault="00D45FB8" w:rsidP="00D45FB8">
      <w:pPr>
        <w:pStyle w:val="Heading1"/>
      </w:pPr>
      <w:bookmarkStart w:id="8" w:name="_Toc110403613"/>
      <w:r>
        <w:rPr>
          <w:rFonts w:hint="cs"/>
          <w:cs/>
        </w:rPr>
        <w:t>៩. បាល់ទាត់</w:t>
      </w:r>
      <w:bookmarkEnd w:id="8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2516A5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2516A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2516A5" w:rsidRPr="009A4C80" w:rsidRDefault="002516A5" w:rsidP="002516A5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ទាត់</w:t>
            </w:r>
          </w:p>
        </w:tc>
      </w:tr>
      <w:tr w:rsidR="002516A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663CE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ាត់ដោយដឹងពី</w:t>
            </w: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លក្ខណ្ឌសុវត្ថិភាព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ាត់ដោយគោរពលក្ខណ្ឌ</w:t>
            </w: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ជាមួយការលើកទឹកចិត្ត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ាត់យ៉ាងរំភើប</w:t>
            </w: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ដោយគោរពលក្ខណ្ឌ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2516A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ចំណេះដឹង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(របៀបចាប់ផ្ដើម កត់ត្រាពិន្ទុ ការលេងដែលហាមឃាត់) និងរបៀបទាត់បាល់បញ្ចូលទី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(របៀបចាប់ផ្ដើម កត់ត្រាពិន្ទុ ការលេងដែលហាមឃាត់) និងរបៀបទាត់បាល់បញ្ចូល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6F492D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bookmarkStart w:id="9" w:name="_GoBack"/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</w:t>
            </w:r>
            <w:bookmarkEnd w:id="9"/>
            <w:r w:rsidR="002516A5"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ពីចលនានៃការបណ្ដើរ ការបញ្ជូនបាល់ និងកល្បិចមូលដ្ឋាន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6F492D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</w:t>
            </w:r>
            <w:r w:rsidR="002516A5"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ដឹងពីចលនានៃការបណ្ដើរ ការបញ្ជូនបាល់ និងកល្បិចមូលដ្ឋាន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ការធ្វើចលនាគ្មានបាល់និងវិធីវិភាគនិងវាយតម្លៃការសម្ដែងល្បែង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2516A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រីកចម្រើនការទាត់បាល់បញ្ជូលទី និងការសម្ដែងនៅក្នុងល្បែង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14668B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សម្ដែងចលនាគ្មានបាល់នៅក្នុងល្បែង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ជំនាញចលនាមានបាល់នៃការទាត់បាល់បញ្ជូលទី បណ្ជូន និងបណ្ដើរបាល់ដ៏សមស្របនៅក្នុងល្បែង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ចលនាគ្មានបាល់ដើម្បីទទួលបាល់នៅក្នុងល្បែង និងវិនិច្ឆ័យដ៏សមស្របពេលមានបាល់</w:t>
            </w:r>
          </w:p>
        </w:tc>
      </w:tr>
      <w:tr w:rsidR="002516A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ចែករំលែកមតិយោបល់វិជ្ជមាន</w:t>
            </w:r>
          </w:p>
        </w:tc>
        <w:tc>
          <w:tcPr>
            <w:tcW w:w="1069" w:type="dxa"/>
          </w:tcPr>
          <w:p w:rsidR="002516A5" w:rsidRPr="009A4C80" w:rsidRDefault="00E0113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ចែករំលែកមតិយោបល់វិជ្ជមាន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ចែករំលែកមតិយោបល់វិជ្ជមាន</w:t>
            </w: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2516A5" w:rsidRPr="009A4C80" w:rsidRDefault="002516A5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2516A5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ក្នុងក្រុមដើម្បីបង្កើតបរិយាកាសល្អ</w:t>
            </w:r>
          </w:p>
        </w:tc>
      </w:tr>
      <w:tr w:rsidR="002516A5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2516A5" w:rsidRPr="009A4C80" w:rsidRDefault="002516A5" w:rsidP="002516A5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FE2293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ទាត់</w:t>
            </w:r>
          </w:p>
        </w:tc>
      </w:tr>
      <w:tr w:rsidR="002516A5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2516A5" w:rsidRPr="009A4C80" w:rsidRDefault="002516A5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E22A85" w:rsidRPr="008030A3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E22A85" w:rsidRPr="009A4C80" w:rsidRDefault="00E22A8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3207" w:type="dxa"/>
            <w:gridSpan w:val="3"/>
          </w:tcPr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ទាត់បាល់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ទាត់បាល់បញ្ចូល</w:t>
            </w:r>
          </w:p>
        </w:tc>
        <w:tc>
          <w:tcPr>
            <w:tcW w:w="3207" w:type="dxa"/>
            <w:gridSpan w:val="3"/>
          </w:tcPr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បញ្ជូន និងការបណ្ដើរបាល់</w:t>
            </w:r>
          </w:p>
        </w:tc>
        <w:tc>
          <w:tcPr>
            <w:tcW w:w="2138" w:type="dxa"/>
            <w:gridSpan w:val="2"/>
          </w:tcPr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</w:rPr>
              <w:t xml:space="preserve"> </w:t>
            </w: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ធ្វើចលនាគ្មានបាល់ទៅទទួលបាល់</w:t>
            </w:r>
          </w:p>
        </w:tc>
      </w:tr>
      <w:tr w:rsidR="00E22A85" w:rsidRPr="008030A3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E22A85" w:rsidRPr="009A4C80" w:rsidRDefault="00E22A8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8552" w:type="dxa"/>
            <w:gridSpan w:val="8"/>
          </w:tcPr>
          <w:p w:rsidR="00E22A85" w:rsidRDefault="00E22A85" w:rsidP="00E22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ល</w:t>
            </w: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្បែងទាត់បាល់(៥នាក់ ទល់នឹង ៥នាក់</w:t>
            </w: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ដោតលើបច្ចេកទេសនៃមេរៀននីមួយៗ)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លេងដូចរបៀបលេងបាល់ទាត់</w:t>
            </w:r>
          </w:p>
          <w:p w:rsidR="00E22A85" w:rsidRPr="00E22A85" w:rsidRDefault="00E22A85" w:rsidP="00E22A85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22A85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</w:tr>
      <w:tr w:rsidR="002516A5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2516A5" w:rsidRPr="00CD7877" w:rsidRDefault="002516A5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2516A5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2516A5" w:rsidRPr="009A4C80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 </w:t>
            </w: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៥</w:t>
            </w:r>
          </w:p>
        </w:tc>
        <w:tc>
          <w:tcPr>
            <w:tcW w:w="8552" w:type="dxa"/>
            <w:gridSpan w:val="8"/>
          </w:tcPr>
          <w:p w:rsidR="002516A5" w:rsidRPr="00CD7877" w:rsidRDefault="002516A5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2516A5" w:rsidRDefault="001255C9" w:rsidP="001255C9">
      <w:pPr>
        <w:pStyle w:val="Heading1"/>
      </w:pPr>
      <w:bookmarkStart w:id="10" w:name="_Toc110403614"/>
      <w:r>
        <w:rPr>
          <w:rFonts w:hint="cs"/>
          <w:cs/>
        </w:rPr>
        <w:lastRenderedPageBreak/>
        <w:t>១០. បាល់បោះ</w:t>
      </w:r>
      <w:bookmarkEnd w:id="10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49595D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49595D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49595D" w:rsidRPr="009A4C80" w:rsidRDefault="0049595D" w:rsidP="00156487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156487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បោះ</w:t>
            </w:r>
          </w:p>
        </w:tc>
      </w:tr>
      <w:tr w:rsidR="0049595D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663CEF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បោះដោយដឹងពីលក្ខណ្ឌសុវត្ថិភាព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បាល់បោះដោយគោរពលក្ខណ្ឌជាមួយការលើកទឹកចិត្ត</w:t>
            </w: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បាល់បោះដោយគោរពលក្ខណ្ឌជាមួយការលើកទឹកចិត្ត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បោះប្រកបដោយក្ដីរំភើបដោយគោរពលក្ខណ្ឌ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49595D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(របៀបចាប់ផ្ដើម កត់ត្រាពិន្ទុ ការលេងដែលហាមឃាត់) នៃបាល់បោះ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(របៀបចាប់ផ្ដើម កត់ត្រាពិន្ទុ ការលេងដែលហាមឃាត់) នៃបាល់បោះ</w:t>
            </w: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ជំនាញនៃចលនាមានបាល់នៃការស៊ុតបាល់បញ្ចូលកញ្ច្រែង ការបញ្ជូននិងចលនាគ្មានបាល់និងកលកល្បិច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ជំនាញនៃចលនាមានបាល់នៃការស៊ុតបាល់បញ្ចូលកញ្ច្រែង ការបញ្ជូននិងចលនាគ្មានបាល់និងកលកល្បិច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ពីរបៀបវិភាគ និងវាយតម្លៃការសម្ដែងល្បែង</w:t>
            </w:r>
          </w:p>
        </w:tc>
      </w:tr>
      <w:tr w:rsidR="0049595D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បង្កើនជំនាញបោះបាល់បញ្ចូលកញ្ច្រែង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ជំនាញនៃចលនាមានបាល់ក្នុងការស៊ុតបាល់បញ្ចូលកញ្ច្រែងនិងការបញ្ជូន និងចលនាគ្មានបាល់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វិនិច្ឆ័យដ៏សមស្របពេលមានបាល់</w:t>
            </w:r>
          </w:p>
        </w:tc>
      </w:tr>
      <w:tr w:rsidR="0049595D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ផ្ដល់មតិយោបល់វិជ្ជមាន</w:t>
            </w: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ផ្ដល់មតិយោបល់វិជ្ជមាន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49595D" w:rsidRPr="009A4C80" w:rsidRDefault="007470BF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7470BF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នៅក្នុងក្រុមដើម្បីបង្កើតបរិយាកាសល្អ</w:t>
            </w:r>
          </w:p>
        </w:tc>
        <w:tc>
          <w:tcPr>
            <w:tcW w:w="1069" w:type="dxa"/>
          </w:tcPr>
          <w:p w:rsidR="0049595D" w:rsidRPr="009A4C80" w:rsidRDefault="0049595D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49595D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49595D" w:rsidRPr="009A4C80" w:rsidRDefault="0049595D" w:rsidP="00A92BB2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A92BB2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បោះ</w:t>
            </w:r>
          </w:p>
        </w:tc>
      </w:tr>
      <w:tr w:rsidR="0049595D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49595D" w:rsidRPr="009A4C80" w:rsidRDefault="0049595D" w:rsidP="00FA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A92BB2" w:rsidRPr="00E22A85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A92BB2" w:rsidRPr="009A4C80" w:rsidRDefault="00A92BB2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4276" w:type="dxa"/>
            <w:gridSpan w:val="4"/>
          </w:tcPr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ធ្វើសរសៃ</w:t>
            </w:r>
          </w:p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គ្រប់គ្រងបាល់</w:t>
            </w:r>
          </w:p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អនុវត្តការស៊ុតបាល់បញ្ចូលកញ្ច្រែង</w:t>
            </w:r>
          </w:p>
        </w:tc>
        <w:tc>
          <w:tcPr>
            <w:tcW w:w="4276" w:type="dxa"/>
            <w:gridSpan w:val="4"/>
          </w:tcPr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រត់តិចៗ ចលនារាងកាយទាញសរសៃ</w:t>
            </w:r>
          </w:p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t>បញ្ចូលកញ្ច្រែង</w:t>
            </w:r>
          </w:p>
          <w:p w:rsidR="00A92BB2" w:rsidRPr="00A92BB2" w:rsidRDefault="00A92BB2" w:rsidP="00A92B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92BB2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អនុវត្តការបញ្ជូន និងចលនាគ្មានបាល់</w:t>
            </w:r>
          </w:p>
        </w:tc>
      </w:tr>
      <w:tr w:rsidR="0049595D" w:rsidRPr="00E22A85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ំហានទី ៣</w:t>
            </w:r>
          </w:p>
        </w:tc>
        <w:tc>
          <w:tcPr>
            <w:tcW w:w="8552" w:type="dxa"/>
            <w:gridSpan w:val="8"/>
          </w:tcPr>
          <w:p w:rsidR="00A4736B" w:rsidRPr="00A4736B" w:rsidRDefault="00A4736B" w:rsidP="00A47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4736B">
              <w:rPr>
                <w:rFonts w:ascii="Khmer OS Siemreap" w:hAnsi="Khmer OS Siemreap" w:cs="Khmer OS Siemreap"/>
                <w:sz w:val="20"/>
                <w:szCs w:val="20"/>
                <w:cs/>
              </w:rPr>
              <w:t>ល្បែងបោះបាល់ ៣នាក់ ទល់នឹង ២នាក់ (ផ្ដោតលើបច្ចេកទេសនៃមេរៀននីមួយៗ)</w:t>
            </w:r>
          </w:p>
          <w:p w:rsidR="0049595D" w:rsidRPr="00A4736B" w:rsidRDefault="00A4736B" w:rsidP="00A4736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4736B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នួននៃក្រុមនីមួយៗអាចត្រូវបានរៀបចំអាស្រ័យលើស្ថានភាពនៃទីធ្លា សម្ភារ និងអ្វីផ្សេងទៀត</w:t>
            </w:r>
          </w:p>
        </w:tc>
      </w:tr>
      <w:tr w:rsidR="0049595D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49595D" w:rsidRPr="00CD7877" w:rsidRDefault="0049595D" w:rsidP="00FA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49595D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49595D" w:rsidRPr="009A4C80" w:rsidRDefault="0049595D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 </w:t>
            </w: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៥</w:t>
            </w:r>
          </w:p>
        </w:tc>
        <w:tc>
          <w:tcPr>
            <w:tcW w:w="8552" w:type="dxa"/>
            <w:gridSpan w:val="8"/>
          </w:tcPr>
          <w:p w:rsidR="0049595D" w:rsidRPr="00CD7877" w:rsidRDefault="0049595D" w:rsidP="00FA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CE13A2" w:rsidRDefault="00F85FBD" w:rsidP="00F85FBD">
      <w:pPr>
        <w:pStyle w:val="Heading1"/>
      </w:pPr>
      <w:bookmarkStart w:id="11" w:name="_Toc110403615"/>
      <w:r>
        <w:rPr>
          <w:rFonts w:hint="cs"/>
          <w:cs/>
        </w:rPr>
        <w:t>១១. បាល់ទះ</w:t>
      </w:r>
      <w:bookmarkEnd w:id="11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3F3CF9" w:rsidRPr="009A4C80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៧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3F3CF9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3F3CF9" w:rsidRPr="009A4C80" w:rsidRDefault="003F3CF9" w:rsidP="003F3CF9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ទះ</w:t>
            </w:r>
          </w:p>
        </w:tc>
      </w:tr>
      <w:tr w:rsidR="003F3CF9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663CEF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ថ</w:t>
            </w: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ះដោយដឹងពីលក្ខណ្ឌសុវត្ថិភាព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ះជាមួយការលើកទឹកចិត្ត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បាល់ទះប្រកបដោយសេចក្ដីរំភើបដោយគោរពលក្ខណ្ឌ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3F3CF9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(របៀបចាប់ផ្ដើម ការដាក់ពិន្ទុ និងការលេងដែលហាមឃាត់) នៃបាល់បោះ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លក្ខណ្ឌ (របៀបចាប់ផ្ដើម ការដាក់ពិន្ទុ និងការលេងដែលហាមឃាត់) នៃបាល់បោះ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នៃបាល់ក្នុងការអនុវត្តបោះ បញ្ជូន និងទទួល និងកល្បិចមូលដ្ឋាន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ិរបៀបវិភាគ និងវាយតម្លៃការសម្ដែងល្បែង</w:t>
            </w:r>
          </w:p>
        </w:tc>
      </w:tr>
      <w:tr w:rsidR="003F3CF9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រីកចម្រើនលើការបោះ និងការបញ្ជូន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ជំនាញចនៃចលនាមានបាល់ដូចជា បោះបញ្ជូន និងទទួលនៅក្នុងល្បែង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វិនិច្ឆ័យដ៏សមស្របពេលប៉ះបាល់</w:t>
            </w:r>
          </w:p>
        </w:tc>
      </w:tr>
      <w:tr w:rsidR="003F3CF9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មិត្តភក្កិដោយដោយផ្ដល់មតិយោបល់វិជ្ជមាន</w:t>
            </w: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ក្នុងក្រុមដើម្បីសម្របសម្រួលការអនុវត្ត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3F3CF9" w:rsidRPr="009A4C80" w:rsidRDefault="00170BAB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170BAB">
              <w:rPr>
                <w:rFonts w:ascii="Khmer OS Siemreap" w:hAnsi="Khmer OS Siemreap" w:cs="Khmer OS Siemreap"/>
                <w:sz w:val="18"/>
                <w:szCs w:val="18"/>
                <w:cs/>
              </w:rPr>
              <w:t>ចែករំលែកមតិយោបល់ក្នុងក្រុមដើម្បីបង្កើតបរិយាកាសរីករាយ</w:t>
            </w:r>
          </w:p>
        </w:tc>
        <w:tc>
          <w:tcPr>
            <w:tcW w:w="1069" w:type="dxa"/>
          </w:tcPr>
          <w:p w:rsidR="003F3CF9" w:rsidRPr="009A4C80" w:rsidRDefault="003F3CF9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3F3CF9" w:rsidRPr="009A4C80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3F3CF9" w:rsidRPr="009A4C80" w:rsidRDefault="003F3CF9" w:rsidP="003F3CF9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ាល់ទះ</w:t>
            </w:r>
          </w:p>
        </w:tc>
      </w:tr>
      <w:tr w:rsidR="003F3CF9" w:rsidRPr="009A4C80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3F3CF9" w:rsidRPr="009A4C80" w:rsidRDefault="003F3CF9" w:rsidP="00FA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FB7CD4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3F3CF9" w:rsidRPr="00E22A85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ំហានទី ២</w:t>
            </w:r>
          </w:p>
        </w:tc>
        <w:tc>
          <w:tcPr>
            <w:tcW w:w="4276" w:type="dxa"/>
            <w:gridSpan w:val="4"/>
          </w:tcPr>
          <w:p w:rsidR="003D753B" w:rsidRPr="003D753B" w:rsidRDefault="003D753B" w:rsidP="003D753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D753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3D753B" w:rsidRPr="003D753B" w:rsidRDefault="003D753B" w:rsidP="003D753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D753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គ្រប់គ្រងបាល់</w:t>
            </w:r>
          </w:p>
          <w:p w:rsidR="003F3CF9" w:rsidRPr="00A92BB2" w:rsidRDefault="003D753B" w:rsidP="003D753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D753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បោះ និងបញ្ជូនបាល់</w:t>
            </w:r>
          </w:p>
        </w:tc>
        <w:tc>
          <w:tcPr>
            <w:tcW w:w="4276" w:type="dxa"/>
            <w:gridSpan w:val="4"/>
          </w:tcPr>
          <w:p w:rsidR="003D753B" w:rsidRPr="003D753B" w:rsidRDefault="003D753B" w:rsidP="003D753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D753B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ទាញសរសៃ</w:t>
            </w:r>
          </w:p>
          <w:p w:rsidR="003F3CF9" w:rsidRPr="003D753B" w:rsidRDefault="003D753B" w:rsidP="003D753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3D753B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ទទួល</w:t>
            </w:r>
          </w:p>
        </w:tc>
      </w:tr>
      <w:tr w:rsidR="003F3CF9" w:rsidRPr="00E22A85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8552" w:type="dxa"/>
            <w:gridSpan w:val="8"/>
          </w:tcPr>
          <w:p w:rsidR="00B06537" w:rsidRPr="00B06537" w:rsidRDefault="00B06537" w:rsidP="00B06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B06537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 ល្បែងបញ្ជូនបាល់ ៣នាក់ ទល់នឹង ៣នាក់ (ផ្ដោតលើបច្ចេកទេសនៃមេរៀននីមួយៗ)</w:t>
            </w:r>
          </w:p>
          <w:p w:rsidR="003F3CF9" w:rsidRPr="00B06537" w:rsidRDefault="00B06537" w:rsidP="00B06537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B06537">
              <w:rPr>
                <w:rFonts w:ascii="Khmer OS Siemreap" w:hAnsi="Khmer OS Siemreap" w:cs="Khmer OS Siemreap"/>
                <w:sz w:val="20"/>
                <w:szCs w:val="20"/>
                <w:cs/>
              </w:rPr>
              <w:t>សិស្សានុសិស្សប្ដូរវិលតាមលំដាប់ដើម្បីឲ្យសិស្សានុសិស្សទាំងអស់ទទួលបានឲកាសគ្រប់គ្រាន់ក្នុងការលេង</w:t>
            </w:r>
          </w:p>
        </w:tc>
      </w:tr>
      <w:tr w:rsidR="003F3CF9" w:rsidRPr="00CD7877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3F3CF9" w:rsidRPr="00CD7877" w:rsidRDefault="003F3CF9" w:rsidP="00FA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3F3CF9" w:rsidRPr="00CD7877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3F3CF9" w:rsidRPr="009A4C80" w:rsidRDefault="003F3CF9" w:rsidP="00FA4BC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ជំហានទី​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 </w:t>
            </w:r>
            <w:r w:rsidRPr="009A4C8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៥</w:t>
            </w:r>
          </w:p>
        </w:tc>
        <w:tc>
          <w:tcPr>
            <w:tcW w:w="8552" w:type="dxa"/>
            <w:gridSpan w:val="8"/>
          </w:tcPr>
          <w:p w:rsidR="003F3CF9" w:rsidRPr="00CD7877" w:rsidRDefault="003F3CF9" w:rsidP="00FA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CD7877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3F3CF9" w:rsidRDefault="00CB6C60" w:rsidP="00CB6C60">
      <w:pPr>
        <w:pStyle w:val="Heading1"/>
      </w:pPr>
      <w:bookmarkStart w:id="12" w:name="_Toc110403616"/>
      <w:r>
        <w:rPr>
          <w:rFonts w:hint="cs"/>
          <w:cs/>
        </w:rPr>
        <w:t>១២. វាយកូនឃ្លីលើតុ</w:t>
      </w:r>
      <w:bookmarkEnd w:id="12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4"/>
        <w:gridCol w:w="1375"/>
        <w:gridCol w:w="1375"/>
        <w:gridCol w:w="1375"/>
      </w:tblGrid>
      <w:tr w:rsidR="00CB6C60" w:rsidRPr="007D5DA8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៧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CB6C60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CB6C60" w:rsidRPr="007D5DA8" w:rsidRDefault="00CB6C60" w:rsidP="00CB6C60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វាយកូនឃ្លីលើតុ</w:t>
            </w:r>
          </w:p>
        </w:tc>
      </w:tr>
      <w:tr w:rsidR="00CB6C60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663CEF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ថ</w:t>
            </w:r>
          </w:p>
        </w:tc>
        <w:tc>
          <w:tcPr>
            <w:tcW w:w="1374" w:type="dxa"/>
          </w:tcPr>
          <w:p w:rsidR="00CB6C60" w:rsidRPr="007D5DA8" w:rsidRDefault="004D107A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វាយកូនឃ្លីលើតុដោយដឹងពីលក្ខណ្ឌសុវត្ថិភាព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7D5DA8" w:rsidRDefault="004D107A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វាយកូនឃ្លីលើតុដោយគោរពលក្ខណ្ឌជាមួយការលើកទឹកចិត្ត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CB6C60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4D107A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វាយកូនឃ្លីលើតុប្រកបដោយក្ដីរំភើបដោយគោរពលក្ខណ្ឌ</w:t>
            </w:r>
          </w:p>
        </w:tc>
      </w:tr>
      <w:tr w:rsidR="00CB6C60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ណេះដឹង</w:t>
            </w:r>
          </w:p>
        </w:tc>
        <w:tc>
          <w:tcPr>
            <w:tcW w:w="1374" w:type="dxa"/>
          </w:tcPr>
          <w:p w:rsidR="00CB6C60" w:rsidRPr="007D5DA8" w:rsidRDefault="004D107A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លក្ខណ្ឌ (របៀបចាប់ផ្ដើម កត់ត្រាពិន្ទុ និងការលេងដែលហាមឃាត់) វាយកូនឃ្លីលើតុ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7D5DA8" w:rsidRDefault="00CB6C60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4D107A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ចលនានៃការត្រិះវាយ និងវាយសេវា</w:t>
            </w:r>
          </w:p>
        </w:tc>
        <w:tc>
          <w:tcPr>
            <w:tcW w:w="1375" w:type="dxa"/>
          </w:tcPr>
          <w:p w:rsidR="00CB6C60" w:rsidRPr="007D5DA8" w:rsidRDefault="004D107A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របៀបវិភាគនិងវាយតម្លៃការសម្ដែងល្បែ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CB6C60" w:rsidRPr="007D5DA8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7D5DA8" w:rsidRDefault="004D107A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រីកចម្រើនលើការត្រេះគ្រាប់ប៉េងប៉ុងជាមួយរ៉ាកែត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4D107A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សម្ដែងជំនាញនៃចលនាមានគ្រាប់ប៉េងប៉ុងដូចជាត្រិះ វាយ និងវាយសេវា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4D107A" w:rsidP="00FA4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វិនិច្ឆ័យដ៏សមស្របពេលត្រិះគ្រាប់ប៉េងប៉ុង</w:t>
            </w:r>
          </w:p>
        </w:tc>
      </w:tr>
      <w:tr w:rsidR="00CB6C60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7D5DA8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CB6C60" w:rsidRPr="007D5DA8" w:rsidRDefault="00CB6C60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7D5DA8" w:rsidRDefault="004D107A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គាំទ្រមិត្តភក្កិដោយផ្ដល់មតិយោបល់វិជ្ជមាន</w:t>
            </w:r>
          </w:p>
        </w:tc>
        <w:tc>
          <w:tcPr>
            <w:tcW w:w="1374" w:type="dxa"/>
          </w:tcPr>
          <w:p w:rsidR="00CB6C60" w:rsidRPr="007D5DA8" w:rsidRDefault="004D107A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បញ្ជេញមតិយោបល់ក្នុងក្រុមដើម្បីសម្របសម្រួលការអនុវត្ត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7D5DA8" w:rsidRDefault="004D107A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t>លើកទឹកចិត្តមិត្តភក្កិក្នុងការលេងជាមួយការលើកទឹកចិត្តដ៏ខ្លាំងខ្លា</w:t>
            </w:r>
            <w:r w:rsidRPr="004D107A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ក្នុងការអនុវត្ត និងលេងល្បែង</w:t>
            </w:r>
          </w:p>
        </w:tc>
        <w:tc>
          <w:tcPr>
            <w:tcW w:w="1375" w:type="dxa"/>
          </w:tcPr>
          <w:p w:rsidR="00CB6C60" w:rsidRPr="007D5DA8" w:rsidRDefault="00CB6C60" w:rsidP="00FA4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CB6C60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CB6C60" w:rsidRPr="007D5DA8" w:rsidRDefault="00CB6C60" w:rsidP="00CB6C60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មេរៀនវាយកូនឃ្លីលើតុ</w:t>
            </w:r>
          </w:p>
        </w:tc>
      </w:tr>
      <w:tr w:rsidR="00CB6C60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7" w:type="dxa"/>
            <w:gridSpan w:val="6"/>
          </w:tcPr>
          <w:p w:rsidR="00CB6C60" w:rsidRPr="007D5DA8" w:rsidRDefault="00CB6C60" w:rsidP="00FA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E44DDA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CB6C60" w:rsidRPr="00C51FCB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4122" w:type="dxa"/>
            <w:gridSpan w:val="3"/>
          </w:tcPr>
          <w:p w:rsidR="00655C86" w:rsidRPr="00655C86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55C86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655C86" w:rsidRPr="00655C86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55C86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កាន់រ៉ាកែត និងត្រិះ</w:t>
            </w:r>
          </w:p>
          <w:p w:rsidR="00CB6C60" w:rsidRPr="00655C86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55C86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វាយ (ខាងមុខ)</w:t>
            </w:r>
          </w:p>
        </w:tc>
        <w:tc>
          <w:tcPr>
            <w:tcW w:w="4125" w:type="dxa"/>
            <w:gridSpan w:val="3"/>
          </w:tcPr>
          <w:p w:rsidR="00655C86" w:rsidRPr="00655C86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55C86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CB6C60" w:rsidRPr="00655C86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655C86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វាយ (ខាងក្រោយ) និងសេវា</w:t>
            </w:r>
          </w:p>
        </w:tc>
      </w:tr>
      <w:tr w:rsidR="00CB6C60" w:rsidRPr="00E44DDA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៣</w:t>
            </w:r>
          </w:p>
        </w:tc>
        <w:tc>
          <w:tcPr>
            <w:tcW w:w="8247" w:type="dxa"/>
            <w:gridSpan w:val="6"/>
          </w:tcPr>
          <w:p w:rsidR="00121F42" w:rsidRPr="00121F42" w:rsidRDefault="00121F42" w:rsidP="00121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121F42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                                ល្បែងវាយគ្រាប់ប៉េងប៉ុងចូលប្រអប់</w:t>
            </w:r>
          </w:p>
          <w:p w:rsidR="00CB6C60" w:rsidRPr="00121F42" w:rsidRDefault="00121F42" w:rsidP="00121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121F42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នួននៃក្រុមនីមួយៗអាចត្រូវបានរៀបចំអាស្រ័យលើស្ថានភាពនៃទីធ្លា សម្ភារ និងអ្វីផ្សេងទៀត</w:t>
            </w:r>
          </w:p>
        </w:tc>
      </w:tr>
      <w:tr w:rsidR="00CB6C60" w:rsidRPr="007D5DA8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 ៤</w:t>
            </w:r>
          </w:p>
        </w:tc>
        <w:tc>
          <w:tcPr>
            <w:tcW w:w="8247" w:type="dxa"/>
            <w:gridSpan w:val="6"/>
          </w:tcPr>
          <w:p w:rsidR="00CB6C60" w:rsidRPr="007D5DA8" w:rsidRDefault="00CB6C60" w:rsidP="00FA4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ង្រឹងពុទ្ធិ</w:t>
            </w:r>
          </w:p>
        </w:tc>
      </w:tr>
      <w:tr w:rsidR="00CB6C60" w:rsidRPr="007D5DA8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7D5DA8" w:rsidRDefault="00CB6C60" w:rsidP="00FA4BCA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7" w:type="dxa"/>
            <w:gridSpan w:val="6"/>
          </w:tcPr>
          <w:p w:rsidR="00CB6C60" w:rsidRPr="007D5DA8" w:rsidRDefault="00CB6C60" w:rsidP="00FA4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CB6C60" w:rsidRPr="00CB6C60" w:rsidRDefault="00CB6C60" w:rsidP="00CB6C60">
      <w:pPr>
        <w:rPr>
          <w:cs/>
        </w:rPr>
      </w:pPr>
    </w:p>
    <w:sectPr w:rsidR="00CB6C60" w:rsidRPr="00CB6C60" w:rsidSect="00AE084A">
      <w:headerReference w:type="default" r:id="rId11"/>
      <w:headerReference w:type="first" r:id="rId12"/>
      <w:footerReference w:type="first" r:id="rId13"/>
      <w:pgSz w:w="11907" w:h="16839" w:code="9"/>
      <w:pgMar w:top="1138" w:right="1138" w:bottom="1138" w:left="113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54F" w:rsidRDefault="00C6254F" w:rsidP="001233B1">
      <w:pPr>
        <w:spacing w:after="0" w:line="240" w:lineRule="auto"/>
      </w:pPr>
      <w:r>
        <w:separator/>
      </w:r>
    </w:p>
  </w:endnote>
  <w:endnote w:type="continuationSeparator" w:id="0">
    <w:p w:rsidR="00C6254F" w:rsidRDefault="00C6254F" w:rsidP="0012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A2" w:rsidRPr="002A0F06" w:rsidRDefault="00CE13A2" w:rsidP="002A0F06">
    <w:pPr>
      <w:pStyle w:val="Footer"/>
      <w:tabs>
        <w:tab w:val="clear" w:pos="4680"/>
        <w:tab w:val="clear" w:pos="9360"/>
        <w:tab w:val="left" w:pos="1122"/>
      </w:tabs>
      <w:rPr>
        <w:rFonts w:ascii="Khmer OS Siemreap" w:hAnsi="Khmer OS Siemreap" w:cs="Khmer OS Siemreap"/>
        <w:sz w:val="20"/>
        <w:szCs w:val="20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378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13A2" w:rsidRDefault="00CE13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92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E13A2" w:rsidRDefault="00CE13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184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13A2" w:rsidRDefault="00CE13A2" w:rsidP="00FB3649">
        <w:pPr>
          <w:pStyle w:val="Footer"/>
          <w:jc w:val="center"/>
          <w:rPr>
            <w:noProof/>
            <w: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9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54F" w:rsidRDefault="00C6254F" w:rsidP="001233B1">
      <w:pPr>
        <w:spacing w:after="0" w:line="240" w:lineRule="auto"/>
      </w:pPr>
      <w:r>
        <w:separator/>
      </w:r>
    </w:p>
  </w:footnote>
  <w:footnote w:type="continuationSeparator" w:id="0">
    <w:p w:rsidR="00C6254F" w:rsidRDefault="00C6254F" w:rsidP="0012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3DF" w:rsidRPr="002A0F06" w:rsidRDefault="00EF53DF" w:rsidP="00EF53DF">
    <w:pPr>
      <w:pStyle w:val="Header"/>
      <w:rPr>
        <w:rFonts w:ascii="Khmer OS Siemreap" w:hAnsi="Khmer OS Siemreap" w:cs="Khmer OS Siemreap"/>
        <w:sz w:val="20"/>
        <w:szCs w:val="20"/>
      </w:rPr>
    </w:pPr>
    <w:r w:rsidRPr="002A0F06">
      <w:rPr>
        <w:rFonts w:ascii="Khmer OS Siemreap" w:hAnsi="Khmer OS Siemreap" w:cs="Khmer OS Siemreap"/>
        <w:sz w:val="20"/>
        <w:szCs w:val="20"/>
        <w:cs/>
      </w:rPr>
      <w:t>វិទ្យាស្ថានជាតិអប់រំកាយ និងកីឡា</w:t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</w:rPr>
      <w:t>National Institute Physical Education and Sport</w:t>
    </w:r>
  </w:p>
  <w:p w:rsidR="00EF53DF" w:rsidRDefault="00EF5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3DF" w:rsidRPr="002A0F06" w:rsidRDefault="00EF53DF" w:rsidP="00EF53DF">
    <w:pPr>
      <w:pStyle w:val="Header"/>
      <w:rPr>
        <w:rFonts w:ascii="Khmer OS Siemreap" w:hAnsi="Khmer OS Siemreap" w:cs="Khmer OS Siemreap"/>
        <w:sz w:val="20"/>
        <w:szCs w:val="20"/>
      </w:rPr>
    </w:pPr>
    <w:r w:rsidRPr="002A0F06">
      <w:rPr>
        <w:rFonts w:ascii="Khmer OS Siemreap" w:hAnsi="Khmer OS Siemreap" w:cs="Khmer OS Siemreap"/>
        <w:sz w:val="20"/>
        <w:szCs w:val="20"/>
        <w:cs/>
      </w:rPr>
      <w:t>វិទ្យាស្ថានជាតិអប់រំកាយ និងកីឡា</w:t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</w:rPr>
      <w:t>National Institute Physical Education and Sport</w:t>
    </w:r>
  </w:p>
  <w:p w:rsidR="00EF53DF" w:rsidRPr="00EF53DF" w:rsidRDefault="00EF53DF" w:rsidP="00EF53DF">
    <w:pPr>
      <w:pStyle w:val="Header"/>
      <w:rPr>
        <w:rFonts w:ascii="Khmer OS Siemreap" w:hAnsi="Khmer OS Siemreap" w:cs="Khmer OS Siemreap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1076C"/>
    <w:multiLevelType w:val="hybridMultilevel"/>
    <w:tmpl w:val="E4F4064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77CD5"/>
    <w:multiLevelType w:val="hybridMultilevel"/>
    <w:tmpl w:val="A7923A3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E0BC1"/>
    <w:multiLevelType w:val="hybridMultilevel"/>
    <w:tmpl w:val="AF0866C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95B50"/>
    <w:multiLevelType w:val="hybridMultilevel"/>
    <w:tmpl w:val="AF14453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D1"/>
    <w:rsid w:val="00006E53"/>
    <w:rsid w:val="000275CD"/>
    <w:rsid w:val="000766F4"/>
    <w:rsid w:val="000B0443"/>
    <w:rsid w:val="000C3483"/>
    <w:rsid w:val="00121F42"/>
    <w:rsid w:val="001233B1"/>
    <w:rsid w:val="001255C9"/>
    <w:rsid w:val="0014668B"/>
    <w:rsid w:val="00156487"/>
    <w:rsid w:val="00170BAB"/>
    <w:rsid w:val="001C21AC"/>
    <w:rsid w:val="00233BB2"/>
    <w:rsid w:val="002516A5"/>
    <w:rsid w:val="002A0F06"/>
    <w:rsid w:val="002A34A3"/>
    <w:rsid w:val="002C69A2"/>
    <w:rsid w:val="002C76C5"/>
    <w:rsid w:val="00305827"/>
    <w:rsid w:val="003528D7"/>
    <w:rsid w:val="003575F0"/>
    <w:rsid w:val="003B25E3"/>
    <w:rsid w:val="003D753B"/>
    <w:rsid w:val="003F3CF9"/>
    <w:rsid w:val="00412AB6"/>
    <w:rsid w:val="00412C78"/>
    <w:rsid w:val="0049595D"/>
    <w:rsid w:val="004C1F96"/>
    <w:rsid w:val="004D107A"/>
    <w:rsid w:val="004D34F3"/>
    <w:rsid w:val="004F039A"/>
    <w:rsid w:val="00503474"/>
    <w:rsid w:val="00553C54"/>
    <w:rsid w:val="0055456F"/>
    <w:rsid w:val="00587E39"/>
    <w:rsid w:val="005936F3"/>
    <w:rsid w:val="005D032B"/>
    <w:rsid w:val="00655C86"/>
    <w:rsid w:val="00663CEF"/>
    <w:rsid w:val="00664E03"/>
    <w:rsid w:val="0067606A"/>
    <w:rsid w:val="006F492D"/>
    <w:rsid w:val="006F4A4B"/>
    <w:rsid w:val="00716DA3"/>
    <w:rsid w:val="007470BF"/>
    <w:rsid w:val="00753F46"/>
    <w:rsid w:val="007617B5"/>
    <w:rsid w:val="00790080"/>
    <w:rsid w:val="007B2B7B"/>
    <w:rsid w:val="007C4EE6"/>
    <w:rsid w:val="007D5DA8"/>
    <w:rsid w:val="007F7071"/>
    <w:rsid w:val="008019BB"/>
    <w:rsid w:val="008030A3"/>
    <w:rsid w:val="00835434"/>
    <w:rsid w:val="0084430A"/>
    <w:rsid w:val="0084778C"/>
    <w:rsid w:val="00941B58"/>
    <w:rsid w:val="009868CC"/>
    <w:rsid w:val="009A1C1F"/>
    <w:rsid w:val="009A4C80"/>
    <w:rsid w:val="00A4736B"/>
    <w:rsid w:val="00A7303D"/>
    <w:rsid w:val="00A90D17"/>
    <w:rsid w:val="00A92BB2"/>
    <w:rsid w:val="00A96C12"/>
    <w:rsid w:val="00AE084A"/>
    <w:rsid w:val="00B06537"/>
    <w:rsid w:val="00B36C0E"/>
    <w:rsid w:val="00BA7112"/>
    <w:rsid w:val="00BD0317"/>
    <w:rsid w:val="00BD29F2"/>
    <w:rsid w:val="00C51FCB"/>
    <w:rsid w:val="00C6254F"/>
    <w:rsid w:val="00C730FB"/>
    <w:rsid w:val="00C85F13"/>
    <w:rsid w:val="00CB61F6"/>
    <w:rsid w:val="00CB6C60"/>
    <w:rsid w:val="00CD7877"/>
    <w:rsid w:val="00CE13A2"/>
    <w:rsid w:val="00D264D1"/>
    <w:rsid w:val="00D45FB8"/>
    <w:rsid w:val="00D75496"/>
    <w:rsid w:val="00D75BD3"/>
    <w:rsid w:val="00D7736B"/>
    <w:rsid w:val="00D972B8"/>
    <w:rsid w:val="00DF3F9D"/>
    <w:rsid w:val="00E0113C"/>
    <w:rsid w:val="00E22A85"/>
    <w:rsid w:val="00E333FC"/>
    <w:rsid w:val="00E44DDA"/>
    <w:rsid w:val="00E752FB"/>
    <w:rsid w:val="00EB681C"/>
    <w:rsid w:val="00EC6A28"/>
    <w:rsid w:val="00EF53DF"/>
    <w:rsid w:val="00F47D0C"/>
    <w:rsid w:val="00F7328C"/>
    <w:rsid w:val="00F85FBD"/>
    <w:rsid w:val="00FB3649"/>
    <w:rsid w:val="00FB7AC7"/>
    <w:rsid w:val="00FB7CD4"/>
    <w:rsid w:val="00FE00A6"/>
    <w:rsid w:val="00FE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A002E"/>
  <w15:chartTrackingRefBased/>
  <w15:docId w15:val="{91BDD6CF-9C21-4603-897B-EF46B718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C60"/>
  </w:style>
  <w:style w:type="paragraph" w:styleId="Heading1">
    <w:name w:val="heading 1"/>
    <w:basedOn w:val="Normal"/>
    <w:next w:val="Normal"/>
    <w:link w:val="Heading1Char"/>
    <w:uiPriority w:val="9"/>
    <w:qFormat/>
    <w:rsid w:val="00D77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36B"/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7736B"/>
    <w:pPr>
      <w:outlineLvl w:val="9"/>
    </w:pPr>
    <w:rPr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23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3B1"/>
  </w:style>
  <w:style w:type="paragraph" w:styleId="Footer">
    <w:name w:val="footer"/>
    <w:basedOn w:val="Normal"/>
    <w:link w:val="FooterChar"/>
    <w:uiPriority w:val="99"/>
    <w:unhideWhenUsed/>
    <w:rsid w:val="00123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3B1"/>
  </w:style>
  <w:style w:type="table" w:styleId="TableGrid">
    <w:name w:val="Table Grid"/>
    <w:basedOn w:val="TableNormal"/>
    <w:uiPriority w:val="39"/>
    <w:rsid w:val="007D5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DD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25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25E3"/>
    <w:rPr>
      <w:color w:val="0563C1" w:themeColor="hyperlink"/>
      <w:u w:val="single"/>
    </w:rPr>
  </w:style>
  <w:style w:type="table" w:styleId="GridTable5Dark-Accent2">
    <w:name w:val="Grid Table 5 Dark Accent 2"/>
    <w:basedOn w:val="TableNormal"/>
    <w:uiPriority w:val="50"/>
    <w:rsid w:val="00233B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FEC6-EF2C-44C7-973B-FEB3D3D3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5</Pages>
  <Words>2383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ambrathna</cp:lastModifiedBy>
  <cp:revision>99</cp:revision>
  <cp:lastPrinted>2022-08-03T00:33:00Z</cp:lastPrinted>
  <dcterms:created xsi:type="dcterms:W3CDTF">2022-08-02T13:05:00Z</dcterms:created>
  <dcterms:modified xsi:type="dcterms:W3CDTF">2022-09-22T04:28:00Z</dcterms:modified>
</cp:coreProperties>
</file>